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915B89" w:rsidRPr="00915B8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89153" w:history="1">
            <w:r w:rsidR="00915B89" w:rsidRPr="00915B89">
              <w:rPr>
                <w:rStyle w:val="Hipervnculo"/>
                <w:noProof/>
              </w:rPr>
              <w:t>1. Autores del trabajo, planificación y entrega</w:t>
            </w:r>
            <w:r w:rsidR="00915B89" w:rsidRPr="00915B89">
              <w:rPr>
                <w:noProof/>
                <w:webHidden/>
              </w:rPr>
              <w:tab/>
            </w:r>
            <w:r w:rsidR="00915B89" w:rsidRPr="00915B89">
              <w:rPr>
                <w:noProof/>
                <w:webHidden/>
              </w:rPr>
              <w:fldChar w:fldCharType="begin"/>
            </w:r>
            <w:r w:rsidR="00915B89" w:rsidRPr="00915B89">
              <w:rPr>
                <w:noProof/>
                <w:webHidden/>
              </w:rPr>
              <w:instrText xml:space="preserve"> PAGEREF _Toc513289153 \h </w:instrText>
            </w:r>
            <w:r w:rsidR="00915B89" w:rsidRPr="00915B89">
              <w:rPr>
                <w:noProof/>
                <w:webHidden/>
              </w:rPr>
            </w:r>
            <w:r w:rsidR="00915B89" w:rsidRPr="00915B89">
              <w:rPr>
                <w:noProof/>
                <w:webHidden/>
              </w:rPr>
              <w:fldChar w:fldCharType="separate"/>
            </w:r>
            <w:r w:rsidR="00915B89" w:rsidRPr="00915B89">
              <w:rPr>
                <w:noProof/>
                <w:webHidden/>
              </w:rPr>
              <w:t>3</w:t>
            </w:r>
            <w:r w:rsidR="00915B89"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4" w:history="1">
            <w:r w:rsidRPr="00915B89">
              <w:rPr>
                <w:rStyle w:val="Hipervnculo"/>
                <w:noProof/>
              </w:rPr>
              <w:t>1.1 Autor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4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5" w:history="1">
            <w:r w:rsidRPr="00915B89">
              <w:rPr>
                <w:rStyle w:val="Hipervnculo"/>
                <w:noProof/>
              </w:rPr>
              <w:t>1.2 Planific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5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6" w:history="1">
            <w:r w:rsidRPr="00915B89">
              <w:rPr>
                <w:rStyle w:val="Hipervnculo"/>
                <w:noProof/>
              </w:rPr>
              <w:t>1.3 Entrega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6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7" w:history="1">
            <w:r w:rsidRPr="00915B89">
              <w:rPr>
                <w:rStyle w:val="Hipervnculo"/>
                <w:noProof/>
              </w:rPr>
              <w:t>2. Requisitos del prototipo a implementar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7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4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8" w:history="1">
            <w:r w:rsidRPr="00915B89">
              <w:rPr>
                <w:rStyle w:val="Hipervnculo"/>
                <w:noProof/>
              </w:rPr>
              <w:t>2.1 Requisitos funcional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8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4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59" w:history="1">
            <w:r w:rsidRPr="00915B89">
              <w:rPr>
                <w:rStyle w:val="Hipervnculo"/>
                <w:noProof/>
              </w:rPr>
              <w:t>2.2 Requisitos NO funcional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59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4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0" w:history="1">
            <w:r w:rsidRPr="00915B89">
              <w:rPr>
                <w:rStyle w:val="Hipervnculo"/>
                <w:noProof/>
              </w:rPr>
              <w:t>3. Criterios de comparación en la implement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0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1" w:history="1">
            <w:r w:rsidRPr="00915B89">
              <w:rPr>
                <w:rStyle w:val="Hipervnculo"/>
                <w:noProof/>
              </w:rPr>
              <w:t>3.1 Criterio 1: Document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1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2" w:history="1">
            <w:r w:rsidRPr="00915B89">
              <w:rPr>
                <w:rStyle w:val="Hipervnculo"/>
                <w:noProof/>
              </w:rPr>
              <w:t>3.2 Criterio 2: Horas empleada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2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3" w:history="1">
            <w:r w:rsidRPr="00915B89">
              <w:rPr>
                <w:rStyle w:val="Hipervnculo"/>
                <w:noProof/>
              </w:rPr>
              <w:t>3.3 Criterio 3: Líneas de código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3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4" w:history="1">
            <w:r w:rsidRPr="00915B89">
              <w:rPr>
                <w:rStyle w:val="Hipervnculo"/>
                <w:noProof/>
              </w:rPr>
              <w:t>3.4 Criterio 4: Facilidad de implement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4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5" w:history="1">
            <w:r w:rsidRPr="00915B89">
              <w:rPr>
                <w:rStyle w:val="Hipervnculo"/>
                <w:noProof/>
              </w:rPr>
              <w:t>3.5 Criterio 5: Velocidad de arranque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5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6" w:history="1">
            <w:r w:rsidRPr="00915B89">
              <w:rPr>
                <w:rStyle w:val="Hipervnculo"/>
                <w:noProof/>
              </w:rPr>
              <w:t>3.6 Criterio 6: Velocidad de funcionamiento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6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7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7" w:history="1">
            <w:r w:rsidRPr="00915B89">
              <w:rPr>
                <w:rStyle w:val="Hipervnculo"/>
                <w:noProof/>
              </w:rPr>
              <w:t>3.7 Criterio 7: Cantidad de nodo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7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7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8" w:history="1">
            <w:r w:rsidRPr="00915B89">
              <w:rPr>
                <w:rStyle w:val="Hipervnculo"/>
                <w:noProof/>
              </w:rPr>
              <w:t>3.8 Criterio 8: Caída de los nodo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8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7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69" w:history="1">
            <w:r w:rsidRPr="00915B89">
              <w:rPr>
                <w:rStyle w:val="Hipervnculo"/>
                <w:noProof/>
              </w:rPr>
              <w:t>3.9 Criterio 9: Soporte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69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7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0" w:history="1">
            <w:r w:rsidRPr="00915B89">
              <w:rPr>
                <w:rStyle w:val="Hipervnculo"/>
                <w:noProof/>
              </w:rPr>
              <w:t>4. Proyecto de implementación de un prototipo del sistema utilizando MultiChai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0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8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1" w:history="1">
            <w:r w:rsidRPr="00915B89">
              <w:rPr>
                <w:rStyle w:val="Hipervnculo"/>
                <w:noProof/>
              </w:rPr>
              <w:t>4.1 Documentación de diseño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1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8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2" w:history="1">
            <w:r w:rsidRPr="00915B89">
              <w:rPr>
                <w:rStyle w:val="Hipervnculo"/>
                <w:noProof/>
              </w:rPr>
              <w:t>4.2 Documentación de construc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2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8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3" w:history="1">
            <w:r w:rsidRPr="00915B89">
              <w:rPr>
                <w:rStyle w:val="Hipervnculo"/>
                <w:noProof/>
              </w:rPr>
              <w:t>4.3 Documentación de prueba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3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4" w:history="1">
            <w:r w:rsidRPr="00915B89">
              <w:rPr>
                <w:rStyle w:val="Hipervnculo"/>
                <w:noProof/>
              </w:rPr>
              <w:t>4.3.1 Comprobacion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4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5" w:history="1">
            <w:r w:rsidRPr="00915B89">
              <w:rPr>
                <w:rStyle w:val="Hipervnculo"/>
                <w:noProof/>
              </w:rPr>
              <w:t>4.3.2 Error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5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4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6" w:history="1">
            <w:r w:rsidRPr="00915B89">
              <w:rPr>
                <w:rStyle w:val="Hipervnculo"/>
                <w:noProof/>
              </w:rPr>
              <w:t>4.4 Documentación de instal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6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7" w:history="1">
            <w:r w:rsidRPr="00915B89">
              <w:rPr>
                <w:rStyle w:val="Hipervnculo"/>
                <w:noProof/>
              </w:rPr>
              <w:t>4.4.1 Proceso de instalación de las máquinas virtual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7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8" w:history="1">
            <w:r w:rsidRPr="00915B89">
              <w:rPr>
                <w:rStyle w:val="Hipervnculo"/>
                <w:noProof/>
              </w:rPr>
              <w:t>4.4.2 Instal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8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18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79" w:history="1">
            <w:r w:rsidRPr="00915B89">
              <w:rPr>
                <w:rStyle w:val="Hipervnculo"/>
                <w:noProof/>
              </w:rPr>
              <w:t>4.5 Manual de usuario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79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2</w:t>
            </w:r>
            <w:r w:rsidRPr="00915B8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15B89" w:rsidRP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0" w:history="1">
            <w:r w:rsidRPr="00915B89">
              <w:rPr>
                <w:rStyle w:val="Hipervnculo"/>
                <w:noProof/>
              </w:rPr>
              <w:t>5. Proyecto de implementación de un prototipo del sistema utilizando la Monax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0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1" w:history="1">
            <w:r w:rsidRPr="00915B89">
              <w:rPr>
                <w:rStyle w:val="Hipervnculo"/>
                <w:noProof/>
              </w:rPr>
              <w:t>5.1 Documentación de diseño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1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2" w:history="1">
            <w:r w:rsidRPr="00915B89">
              <w:rPr>
                <w:rStyle w:val="Hipervnculo"/>
                <w:noProof/>
              </w:rPr>
              <w:t>5.2 Documentación de construc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2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3" w:history="1">
            <w:r w:rsidRPr="00915B89">
              <w:rPr>
                <w:rStyle w:val="Hipervnculo"/>
                <w:noProof/>
              </w:rPr>
              <w:t>5.2.1. Creación de la transac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3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3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4" w:history="1">
            <w:r w:rsidRPr="00915B89">
              <w:rPr>
                <w:rStyle w:val="Hipervnculo"/>
                <w:noProof/>
              </w:rPr>
              <w:t>5.3 Documentación de prueba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4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4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5" w:history="1">
            <w:r w:rsidRPr="00915B89">
              <w:rPr>
                <w:rStyle w:val="Hipervnculo"/>
                <w:noProof/>
              </w:rPr>
              <w:t>5.4 Documentación de instalación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5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P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6" w:history="1">
            <w:r w:rsidRPr="00915B89">
              <w:rPr>
                <w:rStyle w:val="Hipervnculo"/>
                <w:noProof/>
              </w:rPr>
              <w:t>5.4.1 Proceso de instalación de las máquinas virtuales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6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6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7" w:history="1">
            <w:r w:rsidRPr="00915B89">
              <w:rPr>
                <w:rStyle w:val="Hipervnculo"/>
                <w:noProof/>
              </w:rPr>
              <w:t>5.4.2 Instalación de Docker y Monax</w:t>
            </w:r>
            <w:r w:rsidRPr="00915B89">
              <w:rPr>
                <w:noProof/>
                <w:webHidden/>
              </w:rPr>
              <w:tab/>
            </w:r>
            <w:r w:rsidRPr="00915B89">
              <w:rPr>
                <w:noProof/>
                <w:webHidden/>
              </w:rPr>
              <w:fldChar w:fldCharType="begin"/>
            </w:r>
            <w:r w:rsidRPr="00915B89">
              <w:rPr>
                <w:noProof/>
                <w:webHidden/>
              </w:rPr>
              <w:instrText xml:space="preserve"> PAGEREF _Toc513289187 \h </w:instrText>
            </w:r>
            <w:r w:rsidRPr="00915B89">
              <w:rPr>
                <w:noProof/>
                <w:webHidden/>
              </w:rPr>
            </w:r>
            <w:r w:rsidRPr="00915B89">
              <w:rPr>
                <w:noProof/>
                <w:webHidden/>
              </w:rPr>
              <w:fldChar w:fldCharType="separate"/>
            </w:r>
            <w:r w:rsidRPr="00915B89">
              <w:rPr>
                <w:noProof/>
                <w:webHidden/>
              </w:rPr>
              <w:t>28</w:t>
            </w:r>
            <w:r w:rsidRPr="00915B89"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8" w:history="1">
            <w:r w:rsidRPr="0066280A">
              <w:rPr>
                <w:rStyle w:val="Hipervnculo"/>
                <w:noProof/>
              </w:rPr>
              <w:t>5.5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89" w:history="1">
            <w:r w:rsidRPr="0066280A">
              <w:rPr>
                <w:rStyle w:val="Hipervnculo"/>
                <w:noProof/>
              </w:rPr>
              <w:t>6. Comparación de las dos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0" w:history="1">
            <w:r w:rsidRPr="0066280A">
              <w:rPr>
                <w:rStyle w:val="Hipervnculo"/>
                <w:noProof/>
              </w:rPr>
              <w:t>6.1 Evaluación de los criterios en la implementación usando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1" w:history="1">
            <w:r w:rsidRPr="0066280A">
              <w:rPr>
                <w:rStyle w:val="Hipervnculo"/>
                <w:noProof/>
              </w:rPr>
              <w:t>6.2 Evaluación de los criterios en la implementación usando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2" w:history="1">
            <w:r w:rsidRPr="0066280A">
              <w:rPr>
                <w:rStyle w:val="Hipervnculo"/>
                <w:noProof/>
              </w:rPr>
              <w:t>7. Comparación de la implement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3" w:history="1">
            <w:r w:rsidRPr="0066280A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4" w:history="1">
            <w:r w:rsidRPr="0066280A">
              <w:rPr>
                <w:rStyle w:val="Hipervnculo"/>
                <w:noProof/>
              </w:rPr>
              <w:t>ANEXO 1: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5" w:history="1">
            <w:r w:rsidRPr="0066280A">
              <w:rPr>
                <w:rStyle w:val="Hipervnculo"/>
                <w:noProof/>
              </w:rPr>
              <w:t>A.1.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6" w:history="1">
            <w:r w:rsidRPr="0066280A">
              <w:rPr>
                <w:rStyle w:val="Hipervnculo"/>
                <w:noProof/>
              </w:rPr>
              <w:t>A.1.1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7" w:history="1">
            <w:r w:rsidRPr="0066280A">
              <w:rPr>
                <w:rStyle w:val="Hipervnculo"/>
                <w:noProof/>
              </w:rPr>
              <w:t>A.1.2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8" w:history="1">
            <w:r w:rsidRPr="0066280A">
              <w:rPr>
                <w:rStyle w:val="Hipervnculo"/>
                <w:noProof/>
              </w:rPr>
              <w:t>A.2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199" w:history="1">
            <w:r w:rsidRPr="0066280A">
              <w:rPr>
                <w:rStyle w:val="Hipervnculo"/>
                <w:noProof/>
              </w:rPr>
              <w:t>A.2.1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89" w:rsidRDefault="00915B8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89200" w:history="1">
            <w:r w:rsidRPr="0066280A">
              <w:rPr>
                <w:rStyle w:val="Hipervnculo"/>
                <w:noProof/>
              </w:rPr>
              <w:t>A.2.2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1" w:name="_Toc513289153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513289154"/>
      <w:r>
        <w:t>1.1 Autores</w:t>
      </w:r>
      <w:bookmarkEnd w:id="2"/>
    </w:p>
    <w:p w:rsidR="005C1020" w:rsidRDefault="005C1020" w:rsidP="005C1020">
      <w:r>
        <w:t>Este grupo es el T1 y está formado por: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Alejandro Díaz Moreno (Coordinador del grupo T1)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 Ortega Expósito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a Guzmán Pisfil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María Castro Vaquerizo</w:t>
      </w:r>
    </w:p>
    <w:p w:rsidR="005C1020" w:rsidRPr="00A22E31" w:rsidRDefault="005C1020" w:rsidP="005C1020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Default="00C8301A" w:rsidP="00C8301A">
      <w:pPr>
        <w:pStyle w:val="Ttulo2"/>
      </w:pPr>
      <w:bookmarkStart w:id="3" w:name="_Toc513289155"/>
      <w:r>
        <w:t>1.2 Planificación</w:t>
      </w:r>
      <w:bookmarkEnd w:id="3"/>
    </w:p>
    <w:p w:rsidR="005C1020" w:rsidRDefault="005C1020" w:rsidP="005C1020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D5770E" w:rsidRDefault="005C1020" w:rsidP="005C1020">
      <w:pPr>
        <w:jc w:val="center"/>
      </w:pPr>
      <w:r>
        <w:t xml:space="preserve">URL </w:t>
      </w:r>
      <w:r>
        <w:sym w:font="Wingdings" w:char="F0E0"/>
      </w:r>
    </w:p>
    <w:p w:rsidR="00D5770E" w:rsidRDefault="00D5770E" w:rsidP="00D5770E">
      <w:pPr>
        <w:pStyle w:val="Ttulo2"/>
      </w:pPr>
      <w:bookmarkStart w:id="4" w:name="_Toc513289156"/>
      <w:r>
        <w:t>1.3 Entrega</w:t>
      </w:r>
      <w:bookmarkEnd w:id="4"/>
    </w:p>
    <w:p w:rsidR="005C1020" w:rsidRDefault="005C1020" w:rsidP="005C1020">
      <w:r>
        <w:t>Indicamos el enlace (URL) a un repositorio en GitHub:</w:t>
      </w:r>
    </w:p>
    <w:p w:rsidR="005C1020" w:rsidRDefault="00FC3684" w:rsidP="005C1020">
      <w:pPr>
        <w:jc w:val="center"/>
      </w:pPr>
      <w:hyperlink r:id="rId8" w:history="1">
        <w:r w:rsidR="005C1020" w:rsidRPr="001B1BA9">
          <w:rPr>
            <w:rStyle w:val="Hipervnculo"/>
          </w:rPr>
          <w:t>https://github.com/alex7dm/DTE_T1_OpenSourceBlockchain</w:t>
        </w:r>
      </w:hyperlink>
    </w:p>
    <w:p w:rsidR="005C1020" w:rsidRDefault="005C1020" w:rsidP="005C1020"/>
    <w:p w:rsidR="005C1020" w:rsidRDefault="005C1020" w:rsidP="005C1020">
      <w:r>
        <w:t>En dicho repositorio encontraremos:</w:t>
      </w:r>
    </w:p>
    <w:p w:rsidR="005C1020" w:rsidRDefault="005C1020" w:rsidP="005C1020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5C1020" w:rsidRPr="008C485B" w:rsidRDefault="005C1020" w:rsidP="005C1020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pptx</w:t>
      </w:r>
    </w:p>
    <w:p w:rsidR="00BB6106" w:rsidRPr="00ED22B3" w:rsidRDefault="00926D88" w:rsidP="00BB6106">
      <w:pPr>
        <w:pStyle w:val="Prrafodelista"/>
        <w:numPr>
          <w:ilvl w:val="0"/>
          <w:numId w:val="4"/>
        </w:numPr>
      </w:pPr>
      <w:r w:rsidRPr="00ED22B3">
        <w:t>Prototipos obtenidos implementando c</w:t>
      </w:r>
      <w:r w:rsidR="00452926">
        <w:t>on las tecnologías escogidas</w:t>
      </w:r>
      <w:r w:rsidR="00BB46B6">
        <w:t>:</w:t>
      </w:r>
    </w:p>
    <w:p w:rsidR="00BB6106" w:rsidRPr="00D84ED5" w:rsidRDefault="00911976" w:rsidP="00BB6106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ultiChain</w:t>
      </w:r>
      <w:r w:rsidR="00BB6106" w:rsidRPr="00D84ED5">
        <w:rPr>
          <w:b/>
        </w:rPr>
        <w:t>_final.zip</w:t>
      </w:r>
    </w:p>
    <w:p w:rsidR="008D0BF8" w:rsidRPr="00D84ED5" w:rsidRDefault="00911976" w:rsidP="008D0BF8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onax</w:t>
      </w:r>
      <w:r w:rsidR="00BB6106" w:rsidRPr="00D84ED5">
        <w:rPr>
          <w:b/>
        </w:rPr>
        <w:t xml:space="preserve">_final.zip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5" w:name="_Toc513289157"/>
      <w:r>
        <w:lastRenderedPageBreak/>
        <w:t xml:space="preserve">2. </w:t>
      </w:r>
      <w:r w:rsidR="00BB6106">
        <w:t xml:space="preserve">Requisitos del </w:t>
      </w:r>
      <w:r w:rsidR="00926D88">
        <w:t>prototipo a</w:t>
      </w:r>
      <w:r w:rsidR="00BB6106">
        <w:t xml:space="preserve"> implementar</w:t>
      </w:r>
      <w:bookmarkEnd w:id="5"/>
    </w:p>
    <w:p w:rsidR="00521DF8" w:rsidRDefault="001F2298" w:rsidP="00A77179">
      <w:r>
        <w:t>Vamos a utilizar BlockChain para realizar una transacción que permita realizar un intercambio de activos entre dos o más partes.</w:t>
      </w:r>
    </w:p>
    <w:p w:rsidR="00521DF8" w:rsidRDefault="00BB46B6" w:rsidP="00A77179">
      <w:r>
        <w:t xml:space="preserve">Por ejemplo, el envío de un activo (dólares) </w:t>
      </w:r>
      <w:r w:rsidR="00755581">
        <w:t xml:space="preserve">de </w:t>
      </w:r>
      <w:r w:rsidR="008D2657">
        <w:t xml:space="preserve">Marta a Jorge, al mismo tiempo que envía un activo en euros de Bob a Alicia. Como el intercambio se realiza con una sola transacción significa que, o todas las transacciones de activos tienen lugar simultáneamente o ninguna tiene lugar. </w:t>
      </w:r>
    </w:p>
    <w:p w:rsidR="00E4140E" w:rsidRPr="00E4140E" w:rsidRDefault="008D2657" w:rsidP="00A77179">
      <w:pPr>
        <w:rPr>
          <w:sz w:val="24"/>
        </w:rPr>
      </w:pPr>
      <w:r>
        <w:t>En el mundo de las finanzas este tipo de transacciones se denomina entrega contra pago (</w:t>
      </w:r>
      <w:proofErr w:type="spellStart"/>
      <w:r>
        <w:t>DvP</w:t>
      </w:r>
      <w:proofErr w:type="spellEnd"/>
      <w:r>
        <w:t>)</w:t>
      </w:r>
    </w:p>
    <w:p w:rsidR="00E4140E" w:rsidRDefault="00E4140E" w:rsidP="00E4140E">
      <w:r>
        <w:rPr>
          <w:noProof/>
        </w:rPr>
        <w:drawing>
          <wp:inline distT="0" distB="0" distL="0" distR="0">
            <wp:extent cx="5400040" cy="206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de-un-blockcha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9001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04" w:rsidRDefault="003F2304" w:rsidP="005703EB">
      <w:r>
        <w:t>A continuación, se detallan todos los requisitos</w:t>
      </w:r>
      <w:r w:rsidR="00233796">
        <w:t xml:space="preserve"> para implementar</w:t>
      </w:r>
      <w:r>
        <w:t>:</w:t>
      </w:r>
    </w:p>
    <w:p w:rsidR="004817B7" w:rsidRDefault="004817B7" w:rsidP="004817B7">
      <w:pPr>
        <w:pStyle w:val="Ttulo2"/>
      </w:pPr>
      <w:bookmarkStart w:id="6" w:name="_Toc513289158"/>
      <w:r>
        <w:t>2.1 Requisitos funcionales</w:t>
      </w:r>
      <w:bookmarkEnd w:id="6"/>
    </w:p>
    <w:p w:rsidR="00BB6106" w:rsidRDefault="00BB6106" w:rsidP="005703EB">
      <w:r>
        <w:t>Los requisitos funcionales deben ser los mismos para las dos implementaciones.</w:t>
      </w:r>
    </w:p>
    <w:p w:rsidR="00BB6106" w:rsidRDefault="00BB6106" w:rsidP="005703EB">
      <w:r>
        <w:t>En la siguiente tabla se indicará el catálogo de requisitos funcionales del sistem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 transacción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r la BlockChai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se a la BlockChain creada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de los entornos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transacción tendrá un numero identificativo diferente</w:t>
            </w:r>
          </w:p>
        </w:tc>
      </w:tr>
    </w:tbl>
    <w:p w:rsidR="00BB6106" w:rsidRDefault="00BB6106" w:rsidP="005703EB"/>
    <w:p w:rsidR="004817B7" w:rsidRDefault="004817B7" w:rsidP="004817B7">
      <w:pPr>
        <w:pStyle w:val="Ttulo2"/>
      </w:pPr>
      <w:bookmarkStart w:id="7" w:name="_Toc513289159"/>
      <w:r>
        <w:t xml:space="preserve">2.2 </w:t>
      </w:r>
      <w:r w:rsidR="00316503">
        <w:t>R</w:t>
      </w:r>
      <w:r>
        <w:t>equisitos</w:t>
      </w:r>
      <w:r w:rsidR="00316503">
        <w:t xml:space="preserve"> NO funcionales</w:t>
      </w:r>
      <w:bookmarkEnd w:id="7"/>
    </w:p>
    <w:p w:rsidR="004817B7" w:rsidRDefault="004817B7" w:rsidP="004817B7">
      <w:r>
        <w:t>En la siguiente tabla se indicará el catálogo de requisitos no funcionales del sistema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tardo de la transacción no debe ser excesivo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en Linu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plementación se debe poder llevar a cabo en una máquina virtual sencilla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6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mplementación se debe poder llevar a cabo en una máquina con 2 GB de RAM  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lastRenderedPageBreak/>
              <w:t>R07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plementación se debe poder llevar a cabo en una CPU con 100% de límite de ejecución  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8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la versión 5.2.4 de Virtual Bo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9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ués de la implementación de la BlockChain, el número medio de errores cometidos por desarrollador no excederá de dos por día.</w:t>
            </w:r>
          </w:p>
        </w:tc>
      </w:tr>
    </w:tbl>
    <w:p w:rsidR="004817B7" w:rsidRDefault="004817B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5703EB" w:rsidP="005703EB">
      <w:pPr>
        <w:pStyle w:val="Ttulo1"/>
      </w:pPr>
      <w:bookmarkStart w:id="8" w:name="_Toc513289160"/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8"/>
    </w:p>
    <w:p w:rsidR="00BB6106" w:rsidRDefault="00BB6106" w:rsidP="00C237AF">
      <w:r>
        <w:t>En el trabajo TG2 se definieron criterios de comparación de las dos tecnologías a nivel teórico.</w:t>
      </w:r>
    </w:p>
    <w:p w:rsidR="00CB7B13" w:rsidRDefault="00BB6106" w:rsidP="005C1020">
      <w:r>
        <w:t>En este trabajo hay que definir criterios para la comparación de la implementación de las tecnologías</w:t>
      </w:r>
      <w:r w:rsidR="00CB7B13">
        <w:t xml:space="preserve"> en la construcción del </w:t>
      </w:r>
      <w:r w:rsidR="004817B7">
        <w:t xml:space="preserve">prototipo de </w:t>
      </w:r>
      <w:r w:rsidR="00CB7B13">
        <w:t xml:space="preserve">sistema </w:t>
      </w:r>
      <w:r w:rsidR="004817B7">
        <w:t>de ejemplo, cuyos requisitos son los est</w:t>
      </w:r>
      <w:r w:rsidR="00CB7B13">
        <w:t>ablecido</w:t>
      </w:r>
      <w:r w:rsidR="004817B7">
        <w:t>s</w:t>
      </w:r>
      <w:r w:rsidR="00CB7B13">
        <w:t xml:space="preserve"> en el apartado 2.</w:t>
      </w:r>
    </w:p>
    <w:p w:rsidR="007928AD" w:rsidRDefault="007928AD" w:rsidP="007928AD">
      <w:pPr>
        <w:pStyle w:val="Ttulo2"/>
      </w:pPr>
      <w:bookmarkStart w:id="9" w:name="_Toc513289161"/>
      <w:r>
        <w:t>3.1 C</w:t>
      </w:r>
      <w:r w:rsidR="00CB7B13">
        <w:t xml:space="preserve">riterio 1: </w:t>
      </w:r>
      <w:r w:rsidR="005C1020">
        <w:t>Documentación</w:t>
      </w:r>
      <w:bookmarkEnd w:id="9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Documentación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Documentación encontrada para el desarrollo de la actividad.</w:t>
      </w:r>
    </w:p>
    <w:p w:rsidR="005C1020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Numérico (</w:t>
      </w:r>
      <w:r>
        <w:t>unidades</w:t>
      </w:r>
      <w:r w:rsidRPr="00935EAF">
        <w:t>).</w:t>
      </w:r>
    </w:p>
    <w:p w:rsidR="0093657D" w:rsidRPr="00935EAF" w:rsidRDefault="0093657D" w:rsidP="005C1020">
      <w:pPr>
        <w:ind w:left="360"/>
      </w:pPr>
    </w:p>
    <w:p w:rsidR="001B528E" w:rsidRDefault="001B528E" w:rsidP="001B528E">
      <w:pPr>
        <w:pStyle w:val="Ttulo2"/>
      </w:pPr>
      <w:bookmarkStart w:id="10" w:name="_Toc513289162"/>
      <w:r>
        <w:t>3.2 C</w:t>
      </w:r>
      <w:r w:rsidR="00CB7B13">
        <w:t xml:space="preserve">riterio 2: </w:t>
      </w:r>
      <w:r w:rsidR="005C1020">
        <w:t>Horas empleadas</w:t>
      </w:r>
      <w:bookmarkEnd w:id="10"/>
      <w:r w:rsidR="005C1020">
        <w:t xml:space="preserve"> 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Horas empleadas en el desarrollo del</w:t>
      </w:r>
      <w:r w:rsidRPr="00935EAF">
        <w:t xml:space="preserve"> sistema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Horas invertidas en </w:t>
      </w:r>
      <w:r w:rsidR="00911976">
        <w:t>el desarrollo de la tecnología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horas).</w:t>
      </w:r>
    </w:p>
    <w:p w:rsidR="005C1020" w:rsidRPr="005C1020" w:rsidRDefault="005C1020" w:rsidP="005C1020"/>
    <w:p w:rsidR="001B528E" w:rsidRDefault="0013253C" w:rsidP="001B528E">
      <w:pPr>
        <w:pStyle w:val="Ttulo2"/>
      </w:pPr>
      <w:bookmarkStart w:id="11" w:name="_Toc513289163"/>
      <w:r>
        <w:t>3.</w:t>
      </w:r>
      <w:r w:rsidR="005C1020">
        <w:t>3</w:t>
      </w:r>
      <w:r>
        <w:t xml:space="preserve"> C</w:t>
      </w:r>
      <w:r w:rsidR="00CB7B13">
        <w:t xml:space="preserve">riterio </w:t>
      </w:r>
      <w:r w:rsidR="005C1020">
        <w:t>3</w:t>
      </w:r>
      <w:r w:rsidR="001B528E">
        <w:t xml:space="preserve">: </w:t>
      </w:r>
      <w:r w:rsidR="005C1020">
        <w:t>Líneas de código</w:t>
      </w:r>
      <w:bookmarkEnd w:id="11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Líneas de código</w:t>
      </w:r>
      <w:r w:rsidRPr="00935EAF"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>
        <w:t xml:space="preserve">Número de líneas </w:t>
      </w:r>
      <w:r w:rsidR="00911976">
        <w:t>programadas</w:t>
      </w:r>
      <w:r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</w:t>
      </w:r>
      <w:r>
        <w:t>líneas</w:t>
      </w:r>
      <w:r w:rsidRPr="00935EAF">
        <w:t>).</w:t>
      </w:r>
    </w:p>
    <w:p w:rsidR="005C1020" w:rsidRDefault="005C1020" w:rsidP="005C1020"/>
    <w:p w:rsidR="005C1020" w:rsidRDefault="005C1020" w:rsidP="005C1020">
      <w:pPr>
        <w:pStyle w:val="Ttulo2"/>
      </w:pPr>
      <w:bookmarkStart w:id="12" w:name="_Toc513289164"/>
      <w:r>
        <w:t>3.</w:t>
      </w:r>
      <w:r w:rsidR="00155957">
        <w:t>4</w:t>
      </w:r>
      <w:r>
        <w:t xml:space="preserve"> Criterio </w:t>
      </w:r>
      <w:r w:rsidR="00155957">
        <w:t>4</w:t>
      </w:r>
      <w:r>
        <w:t xml:space="preserve">: </w:t>
      </w:r>
      <w:r w:rsidR="00755581">
        <w:t>Facilidad de i</w:t>
      </w:r>
      <w:r w:rsidR="00911976">
        <w:t>mplementación</w:t>
      </w:r>
      <w:bookmarkEnd w:id="12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755581">
        <w:t>Facilidad</w:t>
      </w:r>
      <w:r w:rsidR="00FC3684">
        <w:t xml:space="preserve"> de implementación</w:t>
      </w:r>
    </w:p>
    <w:p w:rsidR="005C1020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B01D95">
        <w:t>Facilidad de reacción frente a la implementación o los fallos producidos.</w:t>
      </w:r>
      <w:r w:rsidRPr="00935EAF">
        <w:t xml:space="preserve"> 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B01D95">
        <w:t>Booleano (Si/No)</w:t>
      </w:r>
    </w:p>
    <w:p w:rsidR="00755581" w:rsidRDefault="00755581" w:rsidP="005C1020">
      <w:pPr>
        <w:ind w:left="360"/>
      </w:pPr>
    </w:p>
    <w:p w:rsidR="00755581" w:rsidRDefault="00755581" w:rsidP="00755581">
      <w:pPr>
        <w:pStyle w:val="Ttulo2"/>
      </w:pPr>
      <w:bookmarkStart w:id="13" w:name="_Toc513289165"/>
      <w:r>
        <w:t>3.</w:t>
      </w:r>
      <w:r w:rsidR="00155957">
        <w:t>5</w:t>
      </w:r>
      <w:r>
        <w:t xml:space="preserve"> Criterio </w:t>
      </w:r>
      <w:r w:rsidR="00155957">
        <w:t>5</w:t>
      </w:r>
      <w:r>
        <w:t>: Velocidad de arranque</w:t>
      </w:r>
      <w:bookmarkEnd w:id="13"/>
    </w:p>
    <w:p w:rsidR="00755581" w:rsidRPr="00935EAF" w:rsidRDefault="00755581" w:rsidP="00755581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Velocidad de funcionamiento</w:t>
      </w:r>
    </w:p>
    <w:p w:rsidR="00755581" w:rsidRPr="00935EAF" w:rsidRDefault="00755581" w:rsidP="00755581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iniciar el sistema y conectarse lo nodos.</w:t>
      </w:r>
    </w:p>
    <w:p w:rsidR="00755581" w:rsidRDefault="00755581" w:rsidP="00755581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4" w:name="_Toc513289166"/>
      <w:r>
        <w:lastRenderedPageBreak/>
        <w:t>3.</w:t>
      </w:r>
      <w:r w:rsidR="00155957">
        <w:t>6</w:t>
      </w:r>
      <w:r>
        <w:t xml:space="preserve"> Criterio </w:t>
      </w:r>
      <w:r w:rsidR="00155957">
        <w:t>6</w:t>
      </w:r>
      <w:r>
        <w:t xml:space="preserve">: </w:t>
      </w:r>
      <w:r w:rsidR="00B01D95">
        <w:t>Velocidad de funcionamiento</w:t>
      </w:r>
      <w:bookmarkEnd w:id="14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B01D95">
        <w:t>Velocidad de funcionamiento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mostrar respuestas por pantalla.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E63FDF"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5" w:name="_Toc513289167"/>
      <w:r>
        <w:t>3.</w:t>
      </w:r>
      <w:r w:rsidR="00155957">
        <w:t>7</w:t>
      </w:r>
      <w:r>
        <w:t xml:space="preserve"> Criterio </w:t>
      </w:r>
      <w:r w:rsidR="00155957">
        <w:t>7</w:t>
      </w:r>
      <w:r>
        <w:t xml:space="preserve">: </w:t>
      </w:r>
      <w:r w:rsidR="00B01D95">
        <w:t>Cantidad de nodos</w:t>
      </w:r>
      <w:bookmarkEnd w:id="15"/>
    </w:p>
    <w:p w:rsidR="005C1020" w:rsidRPr="00935EAF" w:rsidRDefault="005C1020" w:rsidP="005C1020">
      <w:pPr>
        <w:ind w:left="360"/>
      </w:pPr>
      <w:r w:rsidRPr="00133D83">
        <w:rPr>
          <w:b/>
        </w:rPr>
        <w:t>Nombre del criterio:</w:t>
      </w:r>
      <w:r w:rsidRPr="00935EAF">
        <w:t xml:space="preserve"> </w:t>
      </w:r>
      <w:r w:rsidR="00B01D95">
        <w:t>Cantidad de nodos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Descripción:</w:t>
      </w:r>
      <w:r w:rsidRPr="00935EAF">
        <w:t xml:space="preserve"> </w:t>
      </w:r>
      <w:r w:rsidR="00B01D95">
        <w:t xml:space="preserve">Número de nodos necesarios para el funcionamiento de la </w:t>
      </w:r>
      <w:r w:rsidR="000C35F7">
        <w:t>BlockChain</w:t>
      </w:r>
      <w:r w:rsidR="00B01D95">
        <w:t>.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5C1020" w:rsidRDefault="005C1020" w:rsidP="005C1020">
      <w:pPr>
        <w:pStyle w:val="Ttulo2"/>
      </w:pPr>
      <w:bookmarkStart w:id="16" w:name="_Toc513289168"/>
      <w:r>
        <w:t>3.</w:t>
      </w:r>
      <w:r w:rsidR="00155957">
        <w:t>8</w:t>
      </w:r>
      <w:r>
        <w:t xml:space="preserve"> Criterio </w:t>
      </w:r>
      <w:r w:rsidR="00155957">
        <w:t>8</w:t>
      </w:r>
      <w:r>
        <w:t xml:space="preserve">: </w:t>
      </w:r>
      <w:r w:rsidR="00B01D95">
        <w:t>Caída de los nodos</w:t>
      </w:r>
      <w:bookmarkEnd w:id="16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 w:rsidR="00B01D95">
        <w:t>Caída de los nodos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 w:rsidR="00B01D95">
        <w:t>Número de veces que se han caído los nodos desde su creación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755581" w:rsidRDefault="00755581" w:rsidP="00755581">
      <w:pPr>
        <w:pStyle w:val="Ttulo2"/>
      </w:pPr>
      <w:bookmarkStart w:id="17" w:name="_Toc513289169"/>
      <w:r>
        <w:t>3.</w:t>
      </w:r>
      <w:r w:rsidR="00155957">
        <w:t>9</w:t>
      </w:r>
      <w:r>
        <w:t xml:space="preserve"> Criterio </w:t>
      </w:r>
      <w:r w:rsidR="00155957">
        <w:t>9</w:t>
      </w:r>
      <w:r>
        <w:t>: Soporte</w:t>
      </w:r>
      <w:bookmarkEnd w:id="17"/>
    </w:p>
    <w:p w:rsidR="00755581" w:rsidRPr="00935EAF" w:rsidRDefault="00755581" w:rsidP="00755581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Soporte</w:t>
      </w:r>
      <w:r w:rsidRPr="00935EAF">
        <w:t>.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Nivel de calidad de respuesta antes las dudas planteadas en su página oficial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Escala (1-5)</w:t>
      </w:r>
    </w:p>
    <w:p w:rsidR="00755581" w:rsidRDefault="00755581" w:rsidP="005C1020"/>
    <w:p w:rsidR="001B528E" w:rsidRPr="001A45FA" w:rsidRDefault="001B528E" w:rsidP="001B528E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C2508B" w:rsidRDefault="00C2508B" w:rsidP="00C2508B">
      <w:pPr>
        <w:pStyle w:val="Ttulo1"/>
      </w:pPr>
      <w:bookmarkStart w:id="18" w:name="_Toc513289170"/>
      <w:r>
        <w:lastRenderedPageBreak/>
        <w:t xml:space="preserve">4. Proyecto de implementación de un prototipo del sistema utilizando </w:t>
      </w:r>
      <w:r w:rsidR="00B71616">
        <w:t>MultiChain</w:t>
      </w:r>
      <w:bookmarkEnd w:id="18"/>
    </w:p>
    <w:p w:rsidR="00C2508B" w:rsidRDefault="00C2508B" w:rsidP="00C2508B">
      <w:pPr>
        <w:pStyle w:val="Ttulo2"/>
      </w:pPr>
      <w:bookmarkStart w:id="19" w:name="_Toc513289171"/>
      <w:r>
        <w:t>4.1 Documentación de diseño</w:t>
      </w:r>
      <w:bookmarkEnd w:id="19"/>
    </w:p>
    <w:p w:rsidR="00C2508B" w:rsidRDefault="00C2508B" w:rsidP="00C2508B">
      <w:r>
        <w:t xml:space="preserve">Hay que incluir la descripción del diseño del prototipo, incluyendo diagramas, y </w:t>
      </w:r>
      <w:r w:rsidR="004817B7">
        <w:t xml:space="preserve">el diseño de </w:t>
      </w:r>
      <w:r>
        <w:t>la interfaz de usuario.</w:t>
      </w:r>
    </w:p>
    <w:p w:rsidR="00C2508B" w:rsidRDefault="00C2508B" w:rsidP="00C2508B">
      <w:pPr>
        <w:pStyle w:val="Ttulo2"/>
      </w:pPr>
      <w:bookmarkStart w:id="20" w:name="_Toc513289172"/>
      <w:r>
        <w:t>4.2 Documentación de construcción</w:t>
      </w:r>
      <w:bookmarkEnd w:id="20"/>
    </w:p>
    <w:p w:rsidR="00CA77B8" w:rsidRDefault="00EC6668" w:rsidP="00C2508B">
      <w:r>
        <w:t xml:space="preserve">A </w:t>
      </w:r>
      <w:r w:rsidR="00CA77B8">
        <w:t>continuación,</w:t>
      </w:r>
      <w:r>
        <w:t xml:space="preserve"> expl</w:t>
      </w:r>
      <w:r w:rsidR="00E9081A">
        <w:t>icamos paso a paso como</w:t>
      </w:r>
      <w:r>
        <w:t xml:space="preserve"> construimos y </w:t>
      </w:r>
      <w:r w:rsidR="00CA77B8">
        <w:t>realizamos la</w:t>
      </w:r>
      <w:r>
        <w:t xml:space="preserve"> transacción</w:t>
      </w:r>
      <w:r w:rsidR="00CA77B8">
        <w:t>.</w:t>
      </w:r>
    </w:p>
    <w:p w:rsidR="00EC6668" w:rsidRDefault="00A83DE1" w:rsidP="00C2508B">
      <w:r>
        <w:t xml:space="preserve">Primero hay que entrar en la </w:t>
      </w:r>
      <w:proofErr w:type="spellStart"/>
      <w:r>
        <w:t>chain</w:t>
      </w:r>
      <w:proofErr w:type="spellEnd"/>
      <w:r>
        <w:t xml:space="preserve"> en modo interactivo en ambos nodos usando el comando </w:t>
      </w:r>
      <w:proofErr w:type="spellStart"/>
      <w:r>
        <w:t>multichain</w:t>
      </w:r>
      <w:proofErr w:type="spellEnd"/>
      <w:r>
        <w:t xml:space="preserve">-cli {nombre de la </w:t>
      </w:r>
      <w:proofErr w:type="spellStart"/>
      <w:r>
        <w:t>chain</w:t>
      </w:r>
      <w:proofErr w:type="spellEnd"/>
      <w:r>
        <w:t>}</w:t>
      </w:r>
    </w:p>
    <w:p w:rsidR="007A76C4" w:rsidRDefault="005D0EB1" w:rsidP="00C2508B">
      <w:r>
        <w:t>Listar la dirección que tiene permiso para crear activos.</w:t>
      </w:r>
      <w:r w:rsidR="00EF4B06">
        <w:t xml:space="preserve"> Se crea el activo en el nodo 1.</w:t>
      </w:r>
    </w:p>
    <w:p w:rsidR="001F6F6A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4B4D" wp14:editId="64EC9CE4">
                <wp:simplePos x="0" y="0"/>
                <wp:positionH relativeFrom="column">
                  <wp:posOffset>-346710</wp:posOffset>
                </wp:positionH>
                <wp:positionV relativeFrom="paragraph">
                  <wp:posOffset>3622040</wp:posOffset>
                </wp:positionV>
                <wp:extent cx="2971800" cy="152400"/>
                <wp:effectExtent l="19050" t="19050" r="19050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BC1A" id="Rectángulo: esquinas redondeadas 33" o:spid="_x0000_s1026" style="position:absolute;margin-left:-27.3pt;margin-top:285.2pt;width:23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229A6" wp14:editId="7164745B">
                <wp:simplePos x="0" y="0"/>
                <wp:positionH relativeFrom="column">
                  <wp:posOffset>-346710</wp:posOffset>
                </wp:positionH>
                <wp:positionV relativeFrom="paragraph">
                  <wp:posOffset>3279140</wp:posOffset>
                </wp:positionV>
                <wp:extent cx="3048000" cy="171450"/>
                <wp:effectExtent l="19050" t="1905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CF7B" id="Rectángulo: esquinas redondeadas 34" o:spid="_x0000_s1026" style="position:absolute;margin-left:-27.3pt;margin-top:258.2pt;width:24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0</wp:posOffset>
            </wp:positionH>
            <wp:positionV relativeFrom="paragraph">
              <wp:posOffset>421005</wp:posOffset>
            </wp:positionV>
            <wp:extent cx="6892290" cy="3686175"/>
            <wp:effectExtent l="0" t="0" r="3810" b="9525"/>
            <wp:wrapThrough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4"/>
                    <a:stretch/>
                  </pic:blipFill>
                  <pic:spPr bwMode="auto">
                    <a:xfrm>
                      <a:off x="0" y="0"/>
                      <a:ext cx="689229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D8AE2" wp14:editId="2985E209">
                <wp:simplePos x="0" y="0"/>
                <wp:positionH relativeFrom="column">
                  <wp:posOffset>-346709</wp:posOffset>
                </wp:positionH>
                <wp:positionV relativeFrom="paragraph">
                  <wp:posOffset>2907664</wp:posOffset>
                </wp:positionV>
                <wp:extent cx="3333750" cy="161925"/>
                <wp:effectExtent l="19050" t="1905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4BA" id="Rectángulo: esquinas redondeadas 35" o:spid="_x0000_s1026" style="position:absolute;margin-left:-27.3pt;margin-top:228.95pt;width:262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5BF4C" wp14:editId="07A887E0">
                <wp:simplePos x="0" y="0"/>
                <wp:positionH relativeFrom="column">
                  <wp:posOffset>-356235</wp:posOffset>
                </wp:positionH>
                <wp:positionV relativeFrom="paragraph">
                  <wp:posOffset>2088515</wp:posOffset>
                </wp:positionV>
                <wp:extent cx="1104900" cy="171450"/>
                <wp:effectExtent l="19050" t="1905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49C6" id="Rectángulo: esquinas redondeadas 36" o:spid="_x0000_s1026" style="position:absolute;margin-left:-28.05pt;margin-top:164.45pt;width:8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93140</wp:posOffset>
                </wp:positionV>
                <wp:extent cx="1457325" cy="152400"/>
                <wp:effectExtent l="19050" t="1905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E2F7" id="Rectángulo: esquinas redondeadas 32" o:spid="_x0000_s1026" style="position:absolute;margin-left:-27.35pt;margin-top:78.2pt;width:11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EF4B06">
        <w:t xml:space="preserve">Se ve la dirección en el nodo </w:t>
      </w:r>
      <w:r w:rsidR="00915220">
        <w:t>2 a</w:t>
      </w:r>
      <w:r w:rsidR="00EF4B06">
        <w:t xml:space="preserve"> la que hay que conceder permisos desde el nodo 1 para poder crear activos. Después de conceder los permisos se crean los activos.</w:t>
      </w:r>
    </w:p>
    <w:p w:rsidR="00EF4B06" w:rsidRDefault="00EF4B06" w:rsidP="00C2508B"/>
    <w:p w:rsidR="00656F7E" w:rsidRDefault="00656F7E" w:rsidP="00C2508B"/>
    <w:p w:rsidR="00A83DE1" w:rsidRDefault="00A83DE1" w:rsidP="00C2508B"/>
    <w:p w:rsidR="00A83DE1" w:rsidRDefault="00A83DE1" w:rsidP="00C2508B"/>
    <w:p w:rsidR="00EC6668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3B82F" wp14:editId="690DAE13">
                <wp:simplePos x="0" y="0"/>
                <wp:positionH relativeFrom="column">
                  <wp:posOffset>-165735</wp:posOffset>
                </wp:positionH>
                <wp:positionV relativeFrom="paragraph">
                  <wp:posOffset>4976495</wp:posOffset>
                </wp:positionV>
                <wp:extent cx="4029075" cy="2200275"/>
                <wp:effectExtent l="19050" t="19050" r="28575" b="285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00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601D" id="Rectángulo: esquinas redondeadas 50" o:spid="_x0000_s1026" style="position:absolute;margin-left:-13.05pt;margin-top:391.85pt;width:317.2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83565</wp:posOffset>
            </wp:positionH>
            <wp:positionV relativeFrom="paragraph">
              <wp:posOffset>4224655</wp:posOffset>
            </wp:positionV>
            <wp:extent cx="673227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98899" wp14:editId="000A5185">
                <wp:simplePos x="0" y="0"/>
                <wp:positionH relativeFrom="column">
                  <wp:posOffset>-708659</wp:posOffset>
                </wp:positionH>
                <wp:positionV relativeFrom="paragraph">
                  <wp:posOffset>1481454</wp:posOffset>
                </wp:positionV>
                <wp:extent cx="1009650" cy="123825"/>
                <wp:effectExtent l="19050" t="19050" r="19050" b="285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0BA" id="Rectángulo: esquinas redondeadas 48" o:spid="_x0000_s1026" style="position:absolute;margin-left:-55.8pt;margin-top:116.65pt;width:79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1469E" wp14:editId="6C3EEFEA">
                <wp:simplePos x="0" y="0"/>
                <wp:positionH relativeFrom="column">
                  <wp:posOffset>-708660</wp:posOffset>
                </wp:positionH>
                <wp:positionV relativeFrom="paragraph">
                  <wp:posOffset>662305</wp:posOffset>
                </wp:positionV>
                <wp:extent cx="1228725" cy="209550"/>
                <wp:effectExtent l="19050" t="1905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91E" id="Rectángulo: esquinas redondeadas 47" o:spid="_x0000_s1026" style="position:absolute;margin-left:-55.8pt;margin-top:52.15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7038975" cy="3823974"/>
            <wp:effectExtent l="0" t="0" r="0" b="5080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38975" cy="38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AF">
        <w:t xml:space="preserve"> </w:t>
      </w:r>
      <w:r w:rsidR="00756AFA">
        <w:t xml:space="preserve">Listamos los activos que hemos creado: </w:t>
      </w:r>
    </w:p>
    <w:p w:rsidR="00E9081A" w:rsidRDefault="00E9081A" w:rsidP="00C2508B">
      <w:pPr>
        <w:rPr>
          <w:noProof/>
        </w:rPr>
      </w:pPr>
    </w:p>
    <w:p w:rsidR="00E9081A" w:rsidRDefault="00E9081A" w:rsidP="00C2508B">
      <w:pPr>
        <w:rPr>
          <w:noProof/>
        </w:rPr>
      </w:pPr>
    </w:p>
    <w:p w:rsidR="00E9081A" w:rsidRDefault="00A83DE1" w:rsidP="00C250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710180</wp:posOffset>
                </wp:positionV>
                <wp:extent cx="3209925" cy="847725"/>
                <wp:effectExtent l="19050" t="1905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21886" id="Rectángulo: esquinas redondeadas 44" o:spid="_x0000_s1026" style="position:absolute;margin-left:-29.55pt;margin-top:213.4pt;width:252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294640</wp:posOffset>
            </wp:positionV>
            <wp:extent cx="6724650" cy="3472180"/>
            <wp:effectExtent l="0" t="0" r="0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"/>
                    <a:stretch/>
                  </pic:blipFill>
                  <pic:spPr bwMode="auto">
                    <a:xfrm>
                      <a:off x="0" y="0"/>
                      <a:ext cx="672465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13">
        <w:rPr>
          <w:noProof/>
        </w:rPr>
        <w:t>Se realiza get total balance para saber el saldo de ese nodo:</w:t>
      </w:r>
    </w:p>
    <w:p w:rsidR="00CF4213" w:rsidRDefault="00A83DE1" w:rsidP="00C250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65810</wp:posOffset>
            </wp:positionH>
            <wp:positionV relativeFrom="paragraph">
              <wp:posOffset>3673475</wp:posOffset>
            </wp:positionV>
            <wp:extent cx="6957967" cy="36099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5"/>
                    <a:stretch/>
                  </pic:blipFill>
                  <pic:spPr bwMode="auto">
                    <a:xfrm>
                      <a:off x="0" y="0"/>
                      <a:ext cx="6957967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  <w:r>
        <w:rPr>
          <w:noProof/>
        </w:rPr>
        <w:t xml:space="preserve">Saldo del nodo 2: </w:t>
      </w:r>
    </w:p>
    <w:p w:rsidR="00AC4981" w:rsidRDefault="00AC4981" w:rsidP="00C2508B">
      <w:pPr>
        <w:rPr>
          <w:noProof/>
        </w:rPr>
      </w:pPr>
    </w:p>
    <w:p w:rsidR="00AC4981" w:rsidRDefault="00AC4981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A83DE1" w:rsidP="00C250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C3219" wp14:editId="718A9E0E">
                <wp:simplePos x="0" y="0"/>
                <wp:positionH relativeFrom="column">
                  <wp:posOffset>-470535</wp:posOffset>
                </wp:positionH>
                <wp:positionV relativeFrom="paragraph">
                  <wp:posOffset>169545</wp:posOffset>
                </wp:positionV>
                <wp:extent cx="3552825" cy="952500"/>
                <wp:effectExtent l="19050" t="19050" r="28575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9EA0" id="Rectángulo: esquinas redondeadas 45" o:spid="_x0000_s1026" style="position:absolute;margin-left:-37.05pt;margin-top:13.35pt;width:279.7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:rsidR="005F1FCC" w:rsidRDefault="005F1FCC" w:rsidP="00C2508B">
      <w:pPr>
        <w:rPr>
          <w:noProof/>
        </w:rPr>
      </w:pPr>
    </w:p>
    <w:p w:rsidR="00E63D8D" w:rsidRDefault="00E63D8D" w:rsidP="00C2508B">
      <w:pPr>
        <w:rPr>
          <w:noProof/>
        </w:rPr>
      </w:pPr>
    </w:p>
    <w:p w:rsidR="00AC4981" w:rsidRDefault="00E63D8D" w:rsidP="00C250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67030</wp:posOffset>
            </wp:positionV>
            <wp:extent cx="6835140" cy="2152650"/>
            <wp:effectExtent l="0" t="0" r="3810" b="0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41109"/>
                    <a:stretch/>
                  </pic:blipFill>
                  <pic:spPr bwMode="auto">
                    <a:xfrm>
                      <a:off x="0" y="0"/>
                      <a:ext cx="68351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6BD6A">
                <wp:simplePos x="0" y="0"/>
                <wp:positionH relativeFrom="column">
                  <wp:posOffset>-289560</wp:posOffset>
                </wp:positionH>
                <wp:positionV relativeFrom="paragraph">
                  <wp:posOffset>1881505</wp:posOffset>
                </wp:positionV>
                <wp:extent cx="4791075" cy="95250"/>
                <wp:effectExtent l="19050" t="19050" r="28575" b="19050"/>
                <wp:wrapThrough wrapText="bothSides">
                  <wp:wrapPolygon edited="0">
                    <wp:start x="-86" y="-4320"/>
                    <wp:lineTo x="-86" y="21600"/>
                    <wp:lineTo x="21643" y="21600"/>
                    <wp:lineTo x="21643" y="-4320"/>
                    <wp:lineTo x="-86" y="-4320"/>
                  </wp:wrapPolygon>
                </wp:wrapThrough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C6F3" id="Rectángulo: esquinas redondeadas 37" o:spid="_x0000_s1026" style="position:absolute;margin-left:-22.8pt;margin-top:148.15pt;width:377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238250</wp:posOffset>
                </wp:positionV>
                <wp:extent cx="3924300" cy="152400"/>
                <wp:effectExtent l="19050" t="19050" r="19050" b="19050"/>
                <wp:wrapThrough wrapText="bothSides">
                  <wp:wrapPolygon edited="0">
                    <wp:start x="-105" y="-2700"/>
                    <wp:lineTo x="-105" y="21600"/>
                    <wp:lineTo x="21600" y="21600"/>
                    <wp:lineTo x="21600" y="-2700"/>
                    <wp:lineTo x="-105" y="-2700"/>
                  </wp:wrapPolygon>
                </wp:wrapThrough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64540" id="Rectángulo: esquinas redondeadas 8" o:spid="_x0000_s1026" style="position:absolute;margin-left:-27.3pt;margin-top:97.5pt;width:30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 w:rsidR="005F1FCC">
        <w:rPr>
          <w:noProof/>
        </w:rPr>
        <w:t>En el nodo 2 creamos una transaccion de 10.500 yenes</w:t>
      </w:r>
      <w:r>
        <w:rPr>
          <w:noProof/>
        </w:rPr>
        <w:t>, pero a cambio pedimos 100 $.</w:t>
      </w:r>
    </w:p>
    <w:p w:rsidR="00E63D8D" w:rsidRDefault="00E63D8D" w:rsidP="00C2508B">
      <w:pPr>
        <w:rPr>
          <w:noProof/>
        </w:rPr>
      </w:pPr>
    </w:p>
    <w:p w:rsidR="00E63D8D" w:rsidRPr="002E3AF2" w:rsidRDefault="00E63D8D" w:rsidP="00C2508B">
      <w:pPr>
        <w:rPr>
          <w:noProof/>
        </w:rPr>
      </w:pPr>
      <w:r w:rsidRPr="002E3AF2">
        <w:rPr>
          <w:noProof/>
        </w:rPr>
        <w:t>El texto generado en hexadecimal es un id de transacción que contiene los datos de la misma también</w:t>
      </w:r>
      <w:r w:rsidR="002E3AF2" w:rsidRPr="002E3AF2">
        <w:rPr>
          <w:noProof/>
        </w:rPr>
        <w:t xml:space="preserve">, y también </w:t>
      </w:r>
      <w:r w:rsidR="002E3AF2" w:rsidRPr="002E3AF2">
        <w:rPr>
          <w:szCs w:val="19"/>
          <w:shd w:val="clear" w:color="auto" w:fill="FFFFFF"/>
        </w:rPr>
        <w:t>muestra</w:t>
      </w:r>
      <w:r w:rsidRPr="002E3AF2">
        <w:rPr>
          <w:szCs w:val="19"/>
          <w:shd w:val="clear" w:color="auto" w:fill="FFFFFF"/>
        </w:rPr>
        <w:t xml:space="preserve"> </w:t>
      </w:r>
      <w:r w:rsidR="002E3AF2">
        <w:rPr>
          <w:szCs w:val="19"/>
          <w:shd w:val="clear" w:color="auto" w:fill="FFFFFF"/>
        </w:rPr>
        <w:t>la información de la transacción</w:t>
      </w:r>
    </w:p>
    <w:p w:rsidR="00E63D8D" w:rsidRDefault="00E63D8D" w:rsidP="00C2508B">
      <w:pPr>
        <w:rPr>
          <w:noProof/>
        </w:rPr>
      </w:pPr>
    </w:p>
    <w:p w:rsidR="00E63D8D" w:rsidRPr="002E3AF2" w:rsidRDefault="002E3AF2" w:rsidP="00C2508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554AA2">
            <wp:simplePos x="0" y="0"/>
            <wp:positionH relativeFrom="column">
              <wp:posOffset>-541020</wp:posOffset>
            </wp:positionH>
            <wp:positionV relativeFrom="paragraph">
              <wp:posOffset>461010</wp:posOffset>
            </wp:positionV>
            <wp:extent cx="68580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6" b="506"/>
                    <a:stretch/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D8D" w:rsidRPr="002E3AF2">
        <w:rPr>
          <w:noProof/>
        </w:rPr>
        <w:t xml:space="preserve">Hay que ejecutar el comando </w:t>
      </w:r>
      <w:proofErr w:type="spellStart"/>
      <w:r w:rsidR="00E63D8D" w:rsidRPr="002E3AF2">
        <w:rPr>
          <w:color w:val="C7254E"/>
          <w:shd w:val="clear" w:color="auto" w:fill="FFFFFF"/>
        </w:rPr>
        <w:t>decoderawexchange</w:t>
      </w:r>
      <w:proofErr w:type="spellEnd"/>
      <w:r w:rsidR="00E63D8D" w:rsidRPr="002E3AF2">
        <w:rPr>
          <w:color w:val="C7254E"/>
          <w:shd w:val="clear" w:color="auto" w:fill="FFFFFF"/>
        </w:rPr>
        <w:t xml:space="preserve"> </w:t>
      </w:r>
      <w:r w:rsidR="00E63D8D" w:rsidRPr="002E3AF2">
        <w:rPr>
          <w:shd w:val="clear" w:color="auto" w:fill="FFFFFF"/>
        </w:rPr>
        <w:t>y ese texto generado para confirmar si el nodo 1 tiene activos suficientes para poder llevarse a cabo la transacción.</w:t>
      </w:r>
    </w:p>
    <w:p w:rsidR="002E3AF2" w:rsidRDefault="002E3AF2" w:rsidP="00C2508B"/>
    <w:p w:rsidR="002E3AF2" w:rsidRDefault="002E3AF2" w:rsidP="00C2508B">
      <w:r>
        <w:t xml:space="preserve">Como </w:t>
      </w:r>
      <w:proofErr w:type="spellStart"/>
      <w:r w:rsidR="00A77179">
        <w:t>can</w:t>
      </w:r>
      <w:r>
        <w:t>complete</w:t>
      </w:r>
      <w:proofErr w:type="spellEnd"/>
      <w:r>
        <w:t xml:space="preserve"> es true significa que tiene suficientes activos.</w:t>
      </w:r>
    </w:p>
    <w:p w:rsidR="002E3AF2" w:rsidRDefault="002E3AF2" w:rsidP="00C2508B"/>
    <w:p w:rsidR="002E3AF2" w:rsidRDefault="002E3AF2" w:rsidP="00C2508B"/>
    <w:p w:rsidR="002E3AF2" w:rsidRDefault="002E3AF2" w:rsidP="00C2508B"/>
    <w:p w:rsidR="002E3AF2" w:rsidRPr="002E3AF2" w:rsidRDefault="002E3AF2" w:rsidP="00C2508B">
      <w:pPr>
        <w:rPr>
          <w:sz w:val="24"/>
        </w:rPr>
      </w:pPr>
      <w:r w:rsidRPr="002E3AF2">
        <w:rPr>
          <w:szCs w:val="21"/>
          <w:shd w:val="clear" w:color="auto" w:fill="FFFFFF"/>
        </w:rPr>
        <w:lastRenderedPageBreak/>
        <w:t>Ahora crea una salida de transacción bloqueada que contenga 100 dólares, aún en el primer servidor</w:t>
      </w:r>
      <w:r>
        <w:rPr>
          <w:szCs w:val="21"/>
          <w:shd w:val="clear" w:color="auto" w:fill="FFFFFF"/>
        </w:rPr>
        <w:t>, esto crea otro id. Después hay que agregar esta transacción a la de intercambio, para confirmar que aceptamos esos 10500 yenes</w:t>
      </w:r>
    </w:p>
    <w:p w:rsidR="002E3AF2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F19FC" wp14:editId="6944C005">
                <wp:simplePos x="0" y="0"/>
                <wp:positionH relativeFrom="column">
                  <wp:posOffset>-337185</wp:posOffset>
                </wp:positionH>
                <wp:positionV relativeFrom="paragraph">
                  <wp:posOffset>1071245</wp:posOffset>
                </wp:positionV>
                <wp:extent cx="4076700" cy="209550"/>
                <wp:effectExtent l="19050" t="19050" r="19050" b="19050"/>
                <wp:wrapThrough wrapText="bothSides">
                  <wp:wrapPolygon edited="0">
                    <wp:start x="-101" y="-1964"/>
                    <wp:lineTo x="-101" y="21600"/>
                    <wp:lineTo x="21600" y="21600"/>
                    <wp:lineTo x="21600" y="-1964"/>
                    <wp:lineTo x="-101" y="-1964"/>
                  </wp:wrapPolygon>
                </wp:wrapThrough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9480" id="Rectángulo: esquinas redondeadas 41" o:spid="_x0000_s1026" style="position:absolute;margin-left:-26.55pt;margin-top:84.35pt;width:3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10906" wp14:editId="65940458">
                <wp:simplePos x="0" y="0"/>
                <wp:positionH relativeFrom="column">
                  <wp:posOffset>-337185</wp:posOffset>
                </wp:positionH>
                <wp:positionV relativeFrom="paragraph">
                  <wp:posOffset>1699895</wp:posOffset>
                </wp:positionV>
                <wp:extent cx="5705475" cy="447675"/>
                <wp:effectExtent l="19050" t="19050" r="28575" b="28575"/>
                <wp:wrapThrough wrapText="bothSides">
                  <wp:wrapPolygon edited="0">
                    <wp:start x="-72" y="-919"/>
                    <wp:lineTo x="-72" y="22060"/>
                    <wp:lineTo x="21636" y="22060"/>
                    <wp:lineTo x="21636" y="-919"/>
                    <wp:lineTo x="-72" y="-919"/>
                  </wp:wrapPolygon>
                </wp:wrapThrough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370A" id="Rectángulo: esquinas redondeadas 42" o:spid="_x0000_s1026" style="position:absolute;margin-left:-26.55pt;margin-top:133.85pt;width:4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90500</wp:posOffset>
            </wp:positionV>
            <wp:extent cx="6696075" cy="3562350"/>
            <wp:effectExtent l="0" t="0" r="9525" b="0"/>
            <wp:wrapThrough wrapText="bothSides">
              <wp:wrapPolygon edited="0">
                <wp:start x="0" y="0"/>
                <wp:lineTo x="0" y="21484"/>
                <wp:lineTo x="21569" y="21484"/>
                <wp:lineTo x="2156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2E3AF2" w:rsidP="00C2508B">
      <w:r>
        <w:t xml:space="preserve">Una vez hecho esto la transacción está firmada y ya solo quedaría </w:t>
      </w:r>
      <w:r w:rsidR="00A83DE1">
        <w:t>que se transmita como hacemos en la siguiente imagen:</w:t>
      </w:r>
    </w:p>
    <w:p w:rsidR="00A83DE1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A4745" wp14:editId="1AFCEF8B">
                <wp:simplePos x="0" y="0"/>
                <wp:positionH relativeFrom="column">
                  <wp:posOffset>-470535</wp:posOffset>
                </wp:positionH>
                <wp:positionV relativeFrom="paragraph">
                  <wp:posOffset>1212215</wp:posOffset>
                </wp:positionV>
                <wp:extent cx="6753225" cy="762000"/>
                <wp:effectExtent l="19050" t="19050" r="28575" b="19050"/>
                <wp:wrapThrough wrapText="bothSides">
                  <wp:wrapPolygon edited="0">
                    <wp:start x="61" y="-540"/>
                    <wp:lineTo x="-61" y="-540"/>
                    <wp:lineTo x="-61" y="20520"/>
                    <wp:lineTo x="61" y="21600"/>
                    <wp:lineTo x="21570" y="21600"/>
                    <wp:lineTo x="21630" y="17280"/>
                    <wp:lineTo x="21630" y="540"/>
                    <wp:lineTo x="21509" y="-540"/>
                    <wp:lineTo x="61" y="-540"/>
                  </wp:wrapPolygon>
                </wp:wrapThrough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B187" id="Rectángulo: esquinas redondeadas 43" o:spid="_x0000_s1026" style="position:absolute;margin-left:-37.05pt;margin-top:95.45pt;width:531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61925</wp:posOffset>
            </wp:positionV>
            <wp:extent cx="7117715" cy="3787140"/>
            <wp:effectExtent l="0" t="0" r="6985" b="3810"/>
            <wp:wrapThrough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A83DE1" w:rsidP="00C2508B">
      <w:r>
        <w:lastRenderedPageBreak/>
        <w:t>Ya solo queda hacer la comprobación de la transacción que se explicará en otro apartado.</w:t>
      </w:r>
    </w:p>
    <w:p w:rsidR="001A3423" w:rsidRDefault="001A3423" w:rsidP="00C2508B"/>
    <w:p w:rsidR="00C2508B" w:rsidRDefault="00C2508B" w:rsidP="00C2508B">
      <w:pPr>
        <w:pStyle w:val="Ttulo2"/>
      </w:pPr>
      <w:bookmarkStart w:id="21" w:name="_Toc513289173"/>
      <w:r>
        <w:t>4.3 Documentación de pruebas</w:t>
      </w:r>
      <w:bookmarkEnd w:id="21"/>
    </w:p>
    <w:p w:rsidR="00C2508B" w:rsidRDefault="00C2508B" w:rsidP="00C2508B">
      <w:r>
        <w:t>Casos de prueba establecidos y resultados de las pruebas y acciones de corrección. No es creíble que no hayan aparecido errores en los caso</w:t>
      </w:r>
      <w:r w:rsidR="00406EB9">
        <w:t>s</w:t>
      </w:r>
      <w:r>
        <w:t xml:space="preserve"> de prueba.</w:t>
      </w:r>
    </w:p>
    <w:p w:rsidR="000C35F7" w:rsidRPr="000C35F7" w:rsidRDefault="00406EB9" w:rsidP="000C35F7">
      <w:pPr>
        <w:pStyle w:val="Ttulo3"/>
        <w:rPr>
          <w:b/>
        </w:rPr>
      </w:pPr>
      <w:bookmarkStart w:id="22" w:name="_Toc513289174"/>
      <w:r w:rsidRPr="00406EB9">
        <w:rPr>
          <w:b/>
        </w:rPr>
        <w:t xml:space="preserve">4.3.1 </w:t>
      </w:r>
      <w:r w:rsidR="006548E9" w:rsidRPr="00406EB9">
        <w:rPr>
          <w:b/>
        </w:rPr>
        <w:t>C</w:t>
      </w:r>
      <w:r w:rsidRPr="00406EB9">
        <w:rPr>
          <w:b/>
        </w:rPr>
        <w:t>omprobaciones</w:t>
      </w:r>
      <w:bookmarkEnd w:id="22"/>
      <w:r w:rsidRPr="00406EB9">
        <w:rPr>
          <w:b/>
        </w:rPr>
        <w:t xml:space="preserve"> </w:t>
      </w:r>
    </w:p>
    <w:p w:rsidR="000C35F7" w:rsidRPr="000C35F7" w:rsidRDefault="000C35F7" w:rsidP="000C35F7">
      <w:r w:rsidRPr="000C35F7">
        <w:rPr>
          <w:b/>
        </w:rPr>
        <w:t>Comprobación 1:</w:t>
      </w:r>
      <w:r>
        <w:t xml:space="preserve"> Utilizando “</w:t>
      </w:r>
      <w:proofErr w:type="spellStart"/>
      <w:r>
        <w:t>gettotalbalances</w:t>
      </w:r>
      <w:proofErr w:type="spellEnd"/>
      <w:r>
        <w:t xml:space="preserve"> 0” podemos comprobar en el nodo1 todas las monedas creadas para ambos nodos y la cantidad de cada una de ellas en </w:t>
      </w:r>
      <w:proofErr w:type="spellStart"/>
      <w:r>
        <w:t>qty</w:t>
      </w:r>
      <w:proofErr w:type="spellEnd"/>
      <w:r>
        <w:t>:</w:t>
      </w:r>
    </w:p>
    <w:p w:rsidR="006548E9" w:rsidRDefault="006548E9" w:rsidP="00C2508B">
      <w:r>
        <w:rPr>
          <w:noProof/>
        </w:rPr>
        <w:drawing>
          <wp:inline distT="0" distB="0" distL="0" distR="0" wp14:anchorId="06693376" wp14:editId="0CE7E826">
            <wp:extent cx="5400040" cy="2809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 xml:space="preserve">Se puede comprobar también en el nodo2 de la misma manera. Las dos monedas utilizadas en el ejemplo </w:t>
      </w:r>
      <w:r w:rsidR="00E633F0">
        <w:t xml:space="preserve">anterior </w:t>
      </w:r>
      <w:r>
        <w:t>son JPY1 y USD1 marcadas en amarillo:</w:t>
      </w:r>
    </w:p>
    <w:p w:rsidR="006548E9" w:rsidRDefault="006548E9" w:rsidP="00C2508B">
      <w:r>
        <w:rPr>
          <w:noProof/>
        </w:rPr>
        <w:drawing>
          <wp:inline distT="0" distB="0" distL="0" distR="0" wp14:anchorId="03C48714" wp14:editId="257EC1A4">
            <wp:extent cx="5400040" cy="28721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/>
    <w:p w:rsidR="000C35F7" w:rsidRDefault="000C35F7" w:rsidP="00C2508B">
      <w:r w:rsidRPr="000C35F7">
        <w:rPr>
          <w:b/>
        </w:rPr>
        <w:t>Comprobación 2:</w:t>
      </w:r>
      <w:r>
        <w:t xml:space="preserve"> Utilizando “</w:t>
      </w:r>
      <w:proofErr w:type="spellStart"/>
      <w:r>
        <w:t>listwallettransactions</w:t>
      </w:r>
      <w:proofErr w:type="spellEnd"/>
      <w:r>
        <w:t xml:space="preserve"> 1” podemos ver las monedas con su cantidad pertenecientes explosivamente del nodo donde ejecutamos dicho </w:t>
      </w:r>
      <w:proofErr w:type="spellStart"/>
      <w:r>
        <w:t>compando</w:t>
      </w:r>
      <w:proofErr w:type="spellEnd"/>
      <w:r>
        <w:t>.</w:t>
      </w:r>
    </w:p>
    <w:p w:rsidR="000C35F7" w:rsidRDefault="000C35F7" w:rsidP="00C2508B">
      <w:r>
        <w:t>Para nodo1:</w:t>
      </w:r>
    </w:p>
    <w:p w:rsidR="006548E9" w:rsidRDefault="006548E9" w:rsidP="00C2508B">
      <w:r>
        <w:rPr>
          <w:noProof/>
        </w:rPr>
        <w:drawing>
          <wp:inline distT="0" distB="0" distL="0" distR="0" wp14:anchorId="0CFDAADC" wp14:editId="7A906800">
            <wp:extent cx="5400040" cy="2854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>Para nodo2:</w:t>
      </w:r>
    </w:p>
    <w:p w:rsidR="00406EB9" w:rsidRDefault="006548E9" w:rsidP="00406EB9">
      <w:pPr>
        <w:rPr>
          <w:b/>
        </w:rPr>
      </w:pPr>
      <w:r>
        <w:rPr>
          <w:noProof/>
        </w:rPr>
        <w:drawing>
          <wp:inline distT="0" distB="0" distL="0" distR="0" wp14:anchorId="16183FBD" wp14:editId="3B51EA2F">
            <wp:extent cx="5400040" cy="26816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B9" w:rsidRDefault="00406EB9" w:rsidP="00406EB9">
      <w:pPr>
        <w:rPr>
          <w:b/>
        </w:rPr>
      </w:pPr>
    </w:p>
    <w:p w:rsidR="003D7ECA" w:rsidRPr="003D7ECA" w:rsidRDefault="00406EB9" w:rsidP="003D7ECA">
      <w:pPr>
        <w:pStyle w:val="Ttulo3"/>
        <w:rPr>
          <w:b/>
        </w:rPr>
      </w:pPr>
      <w:bookmarkStart w:id="23" w:name="_Toc513289175"/>
      <w:r w:rsidRPr="00406EB9">
        <w:rPr>
          <w:b/>
        </w:rPr>
        <w:t xml:space="preserve">4.3.2 </w:t>
      </w:r>
      <w:r w:rsidR="001A3423" w:rsidRPr="00406EB9">
        <w:rPr>
          <w:b/>
        </w:rPr>
        <w:t>E</w:t>
      </w:r>
      <w:r w:rsidRPr="00406EB9">
        <w:rPr>
          <w:b/>
        </w:rPr>
        <w:t>rrores</w:t>
      </w:r>
      <w:bookmarkEnd w:id="23"/>
      <w:r w:rsidR="001A3423" w:rsidRPr="00406EB9">
        <w:rPr>
          <w:b/>
        </w:rPr>
        <w:t xml:space="preserve"> </w:t>
      </w:r>
    </w:p>
    <w:p w:rsidR="00E633F0" w:rsidRDefault="00E633F0" w:rsidP="00E633F0">
      <w:r w:rsidRPr="00E633F0">
        <w:rPr>
          <w:b/>
        </w:rPr>
        <w:t>Error 1:</w:t>
      </w:r>
      <w:r>
        <w:rPr>
          <w:b/>
        </w:rPr>
        <w:t xml:space="preserve"> </w:t>
      </w:r>
      <w:r>
        <w:t xml:space="preserve">Al </w:t>
      </w:r>
      <w:r w:rsidR="00A5388A">
        <w:t>crear la salida de la transacción que contenga 10500 yenes aparece un mensaje de error “</w:t>
      </w:r>
      <w:proofErr w:type="spellStart"/>
      <w:r w:rsidR="00A5388A">
        <w:t>insufficient</w:t>
      </w:r>
      <w:proofErr w:type="spellEnd"/>
      <w:r w:rsidR="00A5388A">
        <w:t xml:space="preserve"> </w:t>
      </w:r>
      <w:proofErr w:type="spellStart"/>
      <w:r w:rsidR="00A5388A">
        <w:t>funds</w:t>
      </w:r>
      <w:proofErr w:type="spellEnd"/>
      <w:r w:rsidR="00A5388A">
        <w:t>” o fondos insuficientes. Esto sucedió a que las JPY creadas no se habían creado bien inicialmente y por tanto no había monedas con las que realizar la transacción.</w:t>
      </w:r>
    </w:p>
    <w:p w:rsidR="00A5388A" w:rsidRPr="00E633F0" w:rsidRDefault="00A5388A" w:rsidP="00E633F0">
      <w:r>
        <w:t xml:space="preserve">En caso de introducir una cantidad superior a la cantidad existente el error es el mismo. Se soluciona realizando la transacción con una cantidad inferior (dentro de las </w:t>
      </w:r>
      <w:r>
        <w:lastRenderedPageBreak/>
        <w:t>existentes) o añadiendo la cantidad suficiente para poder realizar la transacción correctamente.</w:t>
      </w:r>
    </w:p>
    <w:p w:rsidR="002D5960" w:rsidRDefault="001A3423" w:rsidP="00C2508B">
      <w:r>
        <w:rPr>
          <w:noProof/>
        </w:rPr>
        <w:drawing>
          <wp:inline distT="0" distB="0" distL="0" distR="0">
            <wp:extent cx="5400040" cy="28676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Default="002D5960" w:rsidP="00C2508B"/>
    <w:p w:rsidR="00DD4DF1" w:rsidRDefault="002D5960" w:rsidP="00C2508B">
      <w:r w:rsidRPr="002D5960">
        <w:rPr>
          <w:b/>
        </w:rPr>
        <w:t>Error 2:</w:t>
      </w:r>
      <w:r>
        <w:t xml:space="preserve"> Al ejecutar “</w:t>
      </w:r>
      <w:proofErr w:type="spellStart"/>
      <w:r>
        <w:t>createrwexchange</w:t>
      </w:r>
      <w:proofErr w:type="spellEnd"/>
      <w:r>
        <w:t xml:space="preserve"> [</w:t>
      </w:r>
      <w:proofErr w:type="spellStart"/>
      <w:r>
        <w:t>txid</w:t>
      </w:r>
      <w:proofErr w:type="spellEnd"/>
      <w:r>
        <w:t xml:space="preserve"> correspondiente] # ‘{“USD”:100}” en el nodo2 se genera un número hexadecimal que contiene los datos de transacción sin procesar que representa la oferta de intercambio. A continuación, hay que ejecutar “</w:t>
      </w:r>
      <w:proofErr w:type="spellStart"/>
      <w:r>
        <w:t>decoderawexchange</w:t>
      </w:r>
      <w:proofErr w:type="spellEnd"/>
      <w:r>
        <w:t xml:space="preserve"> [número he</w:t>
      </w:r>
      <w:r w:rsidR="00DD4DF1">
        <w:t>x</w:t>
      </w:r>
      <w:r>
        <w:t xml:space="preserve">adecimal]” en el nodo1, pero lo ejecutamos en el nodo2 y se produjo en el nodo1. </w:t>
      </w:r>
    </w:p>
    <w:p w:rsidR="002D5960" w:rsidRDefault="002D5960" w:rsidP="00C2508B">
      <w:r>
        <w:t xml:space="preserve">Por </w:t>
      </w:r>
      <w:r w:rsidR="00DD4DF1">
        <w:t>tanto,</w:t>
      </w:r>
      <w:r>
        <w:t xml:space="preserve"> se produjo un error que solucionamos </w:t>
      </w:r>
      <w:r w:rsidR="00DD4DF1">
        <w:t xml:space="preserve">copiando el número hexadecimal en un blog de notas que tuvimos que pasar de un terminal a otro y ejecutando el comando </w:t>
      </w:r>
      <w:proofErr w:type="spellStart"/>
      <w:r w:rsidR="00DD4DF1">
        <w:t>decoderaweraxchange</w:t>
      </w:r>
      <w:proofErr w:type="spellEnd"/>
      <w:r w:rsidR="00DD4DF1">
        <w:t xml:space="preserve"> en el nodo1 como deberíamos haber hecho inicialmente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7997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CA" w:rsidRDefault="003D7ECA" w:rsidP="00C2508B"/>
    <w:p w:rsidR="003D7ECA" w:rsidRDefault="003D7ECA" w:rsidP="00C2508B"/>
    <w:p w:rsidR="003D7ECA" w:rsidRDefault="003D7ECA" w:rsidP="00C2508B">
      <w:r w:rsidRPr="003D7ECA">
        <w:rPr>
          <w:b/>
        </w:rPr>
        <w:lastRenderedPageBreak/>
        <w:t>Error 3:</w:t>
      </w:r>
      <w:r>
        <w:t xml:space="preserve"> </w:t>
      </w:r>
      <w:r w:rsidR="00392441">
        <w:t>Realizamos desde el nodo1 la emisión de activos a la dirección del nodo2 de recibir y enviar sin otorgar los permisos previos al nodo1. Se produjo el error 704 y lo solucionamos otorgando los permisos necesarios al nodo1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6187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llo_mult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Pr="00C2508B" w:rsidRDefault="002D5960" w:rsidP="00C2508B"/>
    <w:p w:rsidR="00C2508B" w:rsidRDefault="00C2508B" w:rsidP="00C2508B">
      <w:pPr>
        <w:pStyle w:val="Ttulo2"/>
      </w:pPr>
      <w:bookmarkStart w:id="24" w:name="_Toc513289176"/>
      <w:r>
        <w:t>4.4 Documentación de instalación</w:t>
      </w:r>
      <w:bookmarkEnd w:id="24"/>
    </w:p>
    <w:p w:rsidR="00C2508B" w:rsidRDefault="00C2508B" w:rsidP="00C2508B">
      <w:r>
        <w:t>Descripción suficiente para que una persona que no ha participado en el proyecto pueda instalar el prototipo.</w:t>
      </w:r>
    </w:p>
    <w:p w:rsidR="00577113" w:rsidRPr="001F6F6A" w:rsidRDefault="001F6F6A" w:rsidP="001F6F6A">
      <w:pPr>
        <w:pStyle w:val="Ttulo3"/>
        <w:rPr>
          <w:b/>
        </w:rPr>
      </w:pPr>
      <w:bookmarkStart w:id="25" w:name="_Toc513289177"/>
      <w:r w:rsidRPr="001F6F6A">
        <w:rPr>
          <w:b/>
        </w:rPr>
        <w:t xml:space="preserve">4.4.1 </w:t>
      </w:r>
      <w:r w:rsidR="00577113" w:rsidRPr="001F6F6A">
        <w:rPr>
          <w:b/>
        </w:rPr>
        <w:t>P</w:t>
      </w:r>
      <w:r w:rsidRPr="001F6F6A">
        <w:rPr>
          <w:b/>
        </w:rPr>
        <w:t>roceso de instalación de las máquinas virtuales</w:t>
      </w:r>
      <w:bookmarkEnd w:id="25"/>
    </w:p>
    <w:p w:rsidR="00577113" w:rsidRDefault="00577113" w:rsidP="00C2508B">
      <w:r>
        <w:t>Se le concede memoria a la máquina virtual, nombre, tipo de sistema operativo etc.</w:t>
      </w:r>
    </w:p>
    <w:p w:rsidR="00577113" w:rsidRDefault="00577113" w:rsidP="00521DF8">
      <w:pPr>
        <w:jc w:val="center"/>
      </w:pPr>
      <w:r>
        <w:rPr>
          <w:noProof/>
        </w:rPr>
        <w:drawing>
          <wp:inline distT="0" distB="0" distL="0" distR="0">
            <wp:extent cx="3841658" cy="3438939"/>
            <wp:effectExtent l="0" t="0" r="6985" b="0"/>
            <wp:docPr id="28" name="Imagen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3" w:rsidRDefault="006C08D2" w:rsidP="00521DF8">
      <w:pPr>
        <w:jc w:val="center"/>
      </w:pPr>
      <w:r>
        <w:rPr>
          <w:noProof/>
        </w:rPr>
        <w:lastRenderedPageBreak/>
        <w:drawing>
          <wp:inline distT="0" distB="0" distL="0" distR="0">
            <wp:extent cx="4504414" cy="2915886"/>
            <wp:effectExtent l="0" t="0" r="0" b="0"/>
            <wp:docPr id="29" name="Imagen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2802835" cy="2727607"/>
            <wp:effectExtent l="0" t="0" r="0" b="0"/>
            <wp:docPr id="30" name="Imagen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5400040" cy="2760102"/>
            <wp:effectExtent l="0" t="0" r="0" b="2540"/>
            <wp:docPr id="31" name="Imagen 3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C2508B"/>
    <w:p w:rsidR="001A3423" w:rsidRPr="001F6F6A" w:rsidRDefault="001F6F6A" w:rsidP="001F6F6A">
      <w:pPr>
        <w:pStyle w:val="Ttulo3"/>
        <w:rPr>
          <w:b/>
        </w:rPr>
      </w:pPr>
      <w:bookmarkStart w:id="26" w:name="_Toc513289178"/>
      <w:r w:rsidRPr="001F6F6A">
        <w:rPr>
          <w:b/>
        </w:rPr>
        <w:t xml:space="preserve">4.4.2 </w:t>
      </w:r>
      <w:r w:rsidR="001A3423" w:rsidRPr="001F6F6A">
        <w:rPr>
          <w:b/>
        </w:rPr>
        <w:t>I</w:t>
      </w:r>
      <w:r w:rsidRPr="001F6F6A">
        <w:rPr>
          <w:b/>
        </w:rPr>
        <w:t>nstalación</w:t>
      </w:r>
      <w:bookmarkEnd w:id="26"/>
    </w:p>
    <w:p w:rsidR="00E9081A" w:rsidRDefault="00E9081A" w:rsidP="00C2508B">
      <w:r>
        <w:t>En primer lugar, se descarga el programa en</w:t>
      </w:r>
      <w:r w:rsidR="003E7F43">
        <w:t xml:space="preserve"> la propia página de </w:t>
      </w:r>
      <w:r w:rsidR="00521DF8">
        <w:t>MultiChain</w:t>
      </w:r>
      <w:r w:rsidR="003E7F43">
        <w:t>, dicho programa se descarga mediante comandos posteriormente escritos en el terminal de Linux.</w:t>
      </w:r>
    </w:p>
    <w:p w:rsidR="003E7F43" w:rsidRDefault="003E7F43" w:rsidP="00C2508B">
      <w:r>
        <w:t xml:space="preserve">Primero nos descargamos </w:t>
      </w:r>
      <w:r w:rsidR="00521DF8">
        <w:t>MultiChain</w:t>
      </w:r>
      <w:r>
        <w:t xml:space="preserve"> con el primer comando subrayado en la siguiente imagen. </w:t>
      </w:r>
    </w:p>
    <w:p w:rsidR="006F0B3A" w:rsidRDefault="003E7F43" w:rsidP="00C2508B">
      <w:r>
        <w:t xml:space="preserve">El segundo comando seleccionado sirve para descomprimir el archivo descargado, posteriormente nos movemos mediante cd a la carpeta </w:t>
      </w:r>
      <w:r w:rsidR="006F0B3A">
        <w:t xml:space="preserve">descomprimida </w:t>
      </w:r>
      <w:r w:rsidR="00521DF8">
        <w:t>y,</w:t>
      </w:r>
      <w:r w:rsidR="006F0B3A">
        <w:t xml:space="preserve"> por último, movemos los archivos </w:t>
      </w:r>
      <w:proofErr w:type="spellStart"/>
      <w:r w:rsidR="006F0B3A">
        <w:t>multichaind</w:t>
      </w:r>
      <w:proofErr w:type="spellEnd"/>
      <w:r w:rsidR="006F0B3A">
        <w:t xml:space="preserve">, </w:t>
      </w:r>
      <w:proofErr w:type="spellStart"/>
      <w:r w:rsidR="006F0B3A">
        <w:t>multichain</w:t>
      </w:r>
      <w:proofErr w:type="spellEnd"/>
      <w:r w:rsidR="006F0B3A">
        <w:t xml:space="preserve">-cli y </w:t>
      </w:r>
      <w:proofErr w:type="spellStart"/>
      <w:r w:rsidR="006F0B3A">
        <w:t>multichain-util</w:t>
      </w:r>
      <w:proofErr w:type="spellEnd"/>
      <w:r w:rsidR="006F0B3A">
        <w:t xml:space="preserve"> a </w:t>
      </w:r>
      <w:proofErr w:type="spellStart"/>
      <w:r w:rsidR="006F0B3A">
        <w:t>usr</w:t>
      </w:r>
      <w:proofErr w:type="spellEnd"/>
      <w:r w:rsidR="006F0B3A">
        <w:t>/local/</w:t>
      </w:r>
      <w:proofErr w:type="spellStart"/>
      <w:r w:rsidR="006F0B3A">
        <w:t>bin</w:t>
      </w:r>
      <w:proofErr w:type="spellEnd"/>
      <w:r w:rsidR="006F0B3A">
        <w:t xml:space="preserve"> para poder utilizarlos como comandos dentro del terminal Linux, cada uno tendrá una función determinada que será especificada posteriormente.</w:t>
      </w:r>
    </w:p>
    <w:p w:rsidR="00E9081A" w:rsidRDefault="006F0B3A" w:rsidP="00C2508B">
      <w:r>
        <w:t xml:space="preserve">                                           </w:t>
      </w:r>
      <w:r w:rsidR="00490DBA">
        <w:rPr>
          <w:noProof/>
        </w:rPr>
        <w:drawing>
          <wp:inline distT="0" distB="0" distL="0" distR="0" wp14:anchorId="38CE8003" wp14:editId="66F324EF">
            <wp:extent cx="5400040" cy="2879195"/>
            <wp:effectExtent l="0" t="0" r="0" b="0"/>
            <wp:docPr id="1" name="Imagen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Default="00490DBA" w:rsidP="00C2508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053A19">
            <wp:simplePos x="0" y="0"/>
            <wp:positionH relativeFrom="column">
              <wp:posOffset>74930</wp:posOffset>
            </wp:positionH>
            <wp:positionV relativeFrom="paragraph">
              <wp:posOffset>435195</wp:posOffset>
            </wp:positionV>
            <wp:extent cx="4683125" cy="3035300"/>
            <wp:effectExtent l="0" t="0" r="3175" b="0"/>
            <wp:wrapThrough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hrough>
            <wp:docPr id="2" name="Imagen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69F">
        <w:t xml:space="preserve">Tras realizar esto, procedemos a conectar el nodo a la red interna para </w:t>
      </w:r>
      <w:r w:rsidR="00D01257">
        <w:t xml:space="preserve">que se pueda ver con el nodo 2, para ello se dota al nodo de una </w:t>
      </w:r>
      <w:proofErr w:type="spellStart"/>
      <w:r w:rsidR="00D01257">
        <w:t>ip</w:t>
      </w:r>
      <w:proofErr w:type="spellEnd"/>
      <w:r w:rsidR="00D01257">
        <w:t xml:space="preserve"> como se muestra en la imagen:</w:t>
      </w:r>
    </w:p>
    <w:p w:rsidR="00D01257" w:rsidRDefault="00D01257" w:rsidP="00C2508B">
      <w:r>
        <w:tab/>
      </w:r>
      <w:r>
        <w:tab/>
      </w:r>
      <w:r>
        <w:tab/>
      </w:r>
    </w:p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>
      <w:r>
        <w:rPr>
          <w:noProof/>
        </w:rPr>
        <w:drawing>
          <wp:inline distT="0" distB="0" distL="0" distR="0">
            <wp:extent cx="5400040" cy="2884895"/>
            <wp:effectExtent l="0" t="0" r="0" b="0"/>
            <wp:docPr id="3" name="Imagen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BA" w:rsidRDefault="00490DBA" w:rsidP="00C2508B"/>
    <w:p w:rsidR="00490DBA" w:rsidRDefault="00D01257" w:rsidP="00C2508B">
      <w:r>
        <w:t xml:space="preserve">Y comprobamos que la </w:t>
      </w:r>
      <w:proofErr w:type="spellStart"/>
      <w:r>
        <w:t>ip</w:t>
      </w:r>
      <w:proofErr w:type="spellEnd"/>
      <w:r>
        <w:t xml:space="preserve"> se ha cambiado correctamente:</w:t>
      </w:r>
    </w:p>
    <w:p w:rsidR="00D01257" w:rsidRDefault="00490DBA" w:rsidP="00406EB9">
      <w:pPr>
        <w:jc w:val="center"/>
      </w:pPr>
      <w:r>
        <w:rPr>
          <w:noProof/>
        </w:rPr>
        <w:lastRenderedPageBreak/>
        <w:drawing>
          <wp:inline distT="0" distB="0" distL="0" distR="0" wp14:anchorId="3837234A" wp14:editId="3717C138">
            <wp:extent cx="3995531" cy="2665012"/>
            <wp:effectExtent l="0" t="0" r="5080" b="2540"/>
            <wp:docPr id="19" name="Imagen 1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16138" r="20829" b="16398"/>
                    <a:stretch/>
                  </pic:blipFill>
                  <pic:spPr bwMode="auto">
                    <a:xfrm>
                      <a:off x="0" y="0"/>
                      <a:ext cx="4003314" cy="2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B9" w:rsidRDefault="00406EB9" w:rsidP="00C2508B"/>
    <w:p w:rsidR="00D01257" w:rsidRDefault="000A14DD" w:rsidP="00C2508B">
      <w:r>
        <w:t xml:space="preserve">Utilizamos el comando </w:t>
      </w:r>
      <w:proofErr w:type="spellStart"/>
      <w:r>
        <w:t>multichain-uti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para crear la red </w:t>
      </w:r>
      <w:proofErr w:type="spellStart"/>
      <w:r>
        <w:t>blockchain</w:t>
      </w:r>
      <w:proofErr w:type="spellEnd"/>
      <w:r>
        <w:t>:</w:t>
      </w:r>
    </w:p>
    <w:p w:rsidR="000A14DD" w:rsidRDefault="000A14DD" w:rsidP="00C2508B">
      <w:r>
        <w:tab/>
      </w:r>
      <w:r>
        <w:tab/>
      </w:r>
      <w:r>
        <w:tab/>
      </w:r>
      <w:r w:rsidR="00490DBA">
        <w:rPr>
          <w:noProof/>
        </w:rPr>
        <w:drawing>
          <wp:inline distT="0" distB="0" distL="0" distR="0" wp14:anchorId="443521C0" wp14:editId="3262C993">
            <wp:extent cx="5400040" cy="2883560"/>
            <wp:effectExtent l="0" t="0" r="0" b="0"/>
            <wp:docPr id="20" name="Imagen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57" w:rsidRDefault="004E17E4" w:rsidP="00C2508B">
      <w:r>
        <w:t xml:space="preserve">A continuación, con el comando </w:t>
      </w:r>
      <w:proofErr w:type="spellStart"/>
      <w:r>
        <w:t>multichaind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-</w:t>
      </w:r>
      <w:proofErr w:type="spellStart"/>
      <w:r>
        <w:t>daemon</w:t>
      </w:r>
      <w:proofErr w:type="spellEnd"/>
      <w:r>
        <w:t xml:space="preserve"> </w:t>
      </w:r>
      <w:r w:rsidR="00317009">
        <w:t xml:space="preserve">iniciamos la </w:t>
      </w:r>
      <w:r w:rsidR="00411EB5">
        <w:t>BlockChain</w:t>
      </w:r>
      <w:r w:rsidR="00317009">
        <w:t>, nos proporciona un método para que otro nodo se pue</w:t>
      </w:r>
      <w:r w:rsidR="0028383A">
        <w:t xml:space="preserve">da conectar a dicha </w:t>
      </w:r>
      <w:r w:rsidR="00411EB5">
        <w:t>BlockChain</w:t>
      </w:r>
      <w:r w:rsidR="0028383A">
        <w:t xml:space="preserve">, el método se compone del comando </w:t>
      </w:r>
      <w:proofErr w:type="spellStart"/>
      <w:r w:rsidR="0028383A">
        <w:t>multichaind</w:t>
      </w:r>
      <w:proofErr w:type="spellEnd"/>
      <w:r w:rsidR="0028383A">
        <w:t xml:space="preserve"> la </w:t>
      </w:r>
      <w:proofErr w:type="spellStart"/>
      <w:r w:rsidR="0028383A">
        <w:t>ip</w:t>
      </w:r>
      <w:proofErr w:type="spellEnd"/>
      <w:r w:rsidR="0028383A">
        <w:t xml:space="preserve"> del nodo 1 y el puerto en el que hay que solicitar la conexión:</w:t>
      </w:r>
    </w:p>
    <w:p w:rsidR="004E17E4" w:rsidRDefault="00490DBA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EEF7941" wp14:editId="4EEEA5E5">
            <wp:extent cx="5400040" cy="2880531"/>
            <wp:effectExtent l="0" t="0" r="0" b="0"/>
            <wp:docPr id="24" name="Imagen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09" w:rsidRDefault="00340E6C" w:rsidP="00C2508B">
      <w:r>
        <w:t xml:space="preserve">Se repiten todos los pasos anteriores en el nodo 2 a excepción de la creación y conexión de la red </w:t>
      </w:r>
      <w:r w:rsidR="00411EB5">
        <w:t>BlockChain</w:t>
      </w:r>
      <w:r>
        <w:t>.</w:t>
      </w:r>
    </w:p>
    <w:p w:rsidR="0028383A" w:rsidRDefault="0028383A" w:rsidP="00C2508B">
      <w:r>
        <w:t>En el nodo 2 se pone siguiente comando para conectar dicho nodo a la red creada anteriormente:</w:t>
      </w:r>
    </w:p>
    <w:p w:rsidR="0028383A" w:rsidRDefault="00DC6D50" w:rsidP="00C2508B">
      <w:r>
        <w:tab/>
      </w:r>
      <w:r>
        <w:rPr>
          <w:noProof/>
        </w:rPr>
        <w:drawing>
          <wp:inline distT="0" distB="0" distL="0" distR="0" wp14:anchorId="38919B09" wp14:editId="4C80411E">
            <wp:extent cx="5400040" cy="2877369"/>
            <wp:effectExtent l="0" t="0" r="0" b="0"/>
            <wp:docPr id="25" name="Imagen 2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En el nodo 1 se conceden permisos para poder conectar mediante el comando de la siguiente imagen:</w:t>
      </w:r>
    </w:p>
    <w:p w:rsidR="00490DBA" w:rsidRDefault="00DC6D50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07D479A" wp14:editId="253BBC08">
            <wp:extent cx="5400040" cy="2885538"/>
            <wp:effectExtent l="0" t="0" r="0" b="0"/>
            <wp:docPr id="26" name="Imagen 2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Y a continuación, con la información proporcionada por el comando anterior, en el nodo 2 se procede a cop</w:t>
      </w:r>
      <w:r w:rsidR="00DC6D50">
        <w:t xml:space="preserve">iarla para obtener los permisos e iniciar dicho nodo: </w:t>
      </w:r>
      <w:r>
        <w:tab/>
      </w:r>
      <w:r>
        <w:tab/>
      </w:r>
      <w:r w:rsidR="00DC6D50">
        <w:rPr>
          <w:noProof/>
        </w:rPr>
        <w:drawing>
          <wp:inline distT="0" distB="0" distL="0" distR="0" wp14:anchorId="0CEF65C6" wp14:editId="06581E2D">
            <wp:extent cx="5400040" cy="2877369"/>
            <wp:effectExtent l="0" t="0" r="0" b="0"/>
            <wp:docPr id="27" name="Imagen 2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Pr="00C2508B" w:rsidRDefault="00E3469F" w:rsidP="00C2508B"/>
    <w:p w:rsidR="00C2508B" w:rsidRDefault="00C2508B" w:rsidP="00C2508B">
      <w:pPr>
        <w:pStyle w:val="Ttulo2"/>
      </w:pPr>
      <w:bookmarkStart w:id="27" w:name="_Toc513289179"/>
      <w:r>
        <w:t>4.5 Manual de usuario</w:t>
      </w:r>
      <w:bookmarkEnd w:id="27"/>
    </w:p>
    <w:p w:rsidR="001A3423" w:rsidRDefault="001F2298" w:rsidP="001F2298">
      <w:r>
        <w:t xml:space="preserve">Esta tecnología no está preparada para ser empleada por </w:t>
      </w:r>
      <w:r w:rsidR="0069318A">
        <w:t>un</w:t>
      </w:r>
      <w:r>
        <w:t xml:space="preserve"> usuario que no tenga conocimientos técnicos.</w:t>
      </w:r>
    </w:p>
    <w:p w:rsidR="001A3423" w:rsidRPr="00C2508B" w:rsidRDefault="001A3423" w:rsidP="00C2508B"/>
    <w:p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143D03" w:rsidRDefault="00143D03" w:rsidP="00143D03">
      <w:pPr>
        <w:pStyle w:val="Ttulo1"/>
      </w:pPr>
      <w:bookmarkStart w:id="28" w:name="_Toc513289180"/>
      <w:r>
        <w:lastRenderedPageBreak/>
        <w:t xml:space="preserve">5. Proyecto de implementación de un prototipo del sistema utilizando la </w:t>
      </w:r>
      <w:r w:rsidR="00B71616">
        <w:t>Monax</w:t>
      </w:r>
      <w:bookmarkEnd w:id="28"/>
    </w:p>
    <w:p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:rsidR="00143D03" w:rsidRDefault="00143D03" w:rsidP="00143D03">
      <w:pPr>
        <w:pStyle w:val="Ttulo2"/>
      </w:pPr>
      <w:bookmarkStart w:id="29" w:name="_Toc513289181"/>
      <w:r>
        <w:t>5.1 Documentación de diseño</w:t>
      </w:r>
      <w:bookmarkEnd w:id="29"/>
    </w:p>
    <w:p w:rsidR="00B71616" w:rsidRDefault="00143D03" w:rsidP="00143D03">
      <w:r>
        <w:t>Hay que incluir la descripción del diseño del prototipo, incluyen</w:t>
      </w:r>
      <w:r w:rsidR="00480620">
        <w:t xml:space="preserve">do diagramas, y el diseño </w:t>
      </w:r>
      <w:r>
        <w:t>de la interfaz de usuario.</w:t>
      </w:r>
    </w:p>
    <w:p w:rsidR="00143D03" w:rsidRDefault="00143D03" w:rsidP="00143D03">
      <w:pPr>
        <w:pStyle w:val="Ttulo2"/>
      </w:pPr>
      <w:bookmarkStart w:id="30" w:name="_Toc513289182"/>
      <w:r>
        <w:t>5.2 Documentación de construcción</w:t>
      </w:r>
      <w:bookmarkEnd w:id="30"/>
    </w:p>
    <w:p w:rsidR="00AA508C" w:rsidRPr="00AA508C" w:rsidRDefault="00AA508C" w:rsidP="00AA508C">
      <w:r>
        <w:t>A continuación, explicamos paso a paso como construimos y realizamos la transacción.</w:t>
      </w:r>
    </w:p>
    <w:p w:rsidR="00AA508C" w:rsidRDefault="00AA508C" w:rsidP="00AA508C">
      <w:pPr>
        <w:pStyle w:val="Ttulo3"/>
        <w:rPr>
          <w:b/>
        </w:rPr>
      </w:pPr>
      <w:bookmarkStart w:id="31" w:name="_Toc513289183"/>
      <w:r w:rsidRPr="00AA508C">
        <w:rPr>
          <w:b/>
        </w:rPr>
        <w:t>5.2.1. Creación de la transacción</w:t>
      </w:r>
      <w:bookmarkEnd w:id="31"/>
      <w:r w:rsidRPr="00AA508C">
        <w:rPr>
          <w:b/>
        </w:rPr>
        <w:t xml:space="preserve"> 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7334432E" wp14:editId="37022CDB">
            <wp:extent cx="4991100" cy="847725"/>
            <wp:effectExtent l="0" t="0" r="0" b="9525"/>
            <wp:docPr id="59" name="Imagen 5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>Se crea el archivo correspondiente: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23D1E5FA" wp14:editId="46706B2E">
            <wp:extent cx="5400040" cy="3298825"/>
            <wp:effectExtent l="0" t="0" r="0" b="0"/>
            <wp:docPr id="60" name="Imagen 6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0888CF13" wp14:editId="037CC5FA">
            <wp:extent cx="5400040" cy="1725295"/>
            <wp:effectExtent l="0" t="0" r="0" b="8255"/>
            <wp:docPr id="61" name="Imagen 6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Para poder seleccionar la </w:t>
      </w:r>
      <w:proofErr w:type="spellStart"/>
      <w:r>
        <w:t>adress</w:t>
      </w:r>
      <w:proofErr w:type="spellEnd"/>
      <w:r>
        <w:t xml:space="preserve"> que utilizará la transacción:</w:t>
      </w:r>
    </w:p>
    <w:p w:rsidR="00AA508C" w:rsidRDefault="00AA508C" w:rsidP="00AA508C">
      <w:r>
        <w:tab/>
      </w:r>
      <w:r>
        <w:rPr>
          <w:noProof/>
        </w:rPr>
        <w:drawing>
          <wp:inline distT="0" distB="0" distL="0" distR="0" wp14:anchorId="6707964F" wp14:editId="291E4099">
            <wp:extent cx="5400040" cy="648321"/>
            <wp:effectExtent l="0" t="0" r="0" b="0"/>
            <wp:docPr id="62" name="Imagen 6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Se crea otra red </w:t>
      </w:r>
      <w:r>
        <w:t>BlockChain</w:t>
      </w:r>
      <w:r>
        <w:t xml:space="preserve"> llamada </w:t>
      </w:r>
      <w:proofErr w:type="spellStart"/>
      <w:r>
        <w:t>receiver_chain</w:t>
      </w:r>
      <w:proofErr w:type="spellEnd"/>
      <w:r>
        <w:t xml:space="preserve"> para que </w:t>
      </w:r>
      <w:proofErr w:type="spellStart"/>
      <w:r>
        <w:t>interactue</w:t>
      </w:r>
      <w:proofErr w:type="spellEnd"/>
      <w:r>
        <w:t xml:space="preserve"> con la inicial, siendo creada como la inicial.</w:t>
      </w:r>
    </w:p>
    <w:p w:rsidR="00AA508C" w:rsidRDefault="00AA508C" w:rsidP="00AA508C">
      <w:r>
        <w:t xml:space="preserve">Se ejecuta el contrato entre las dos </w:t>
      </w:r>
      <w:proofErr w:type="spellStart"/>
      <w:r>
        <w:t>chains</w:t>
      </w:r>
      <w:proofErr w:type="spellEnd"/>
      <w:r>
        <w:t xml:space="preserve">: 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0919A6BD" wp14:editId="381E533D">
            <wp:extent cx="5400040" cy="1719580"/>
            <wp:effectExtent l="0" t="0" r="0" b="0"/>
            <wp:docPr id="63" name="Imagen 6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AA508C" w:rsidRDefault="00AA508C" w:rsidP="00AA508C"/>
    <w:p w:rsidR="00143D03" w:rsidRDefault="00143D03" w:rsidP="00143D03">
      <w:pPr>
        <w:pStyle w:val="Ttulo2"/>
      </w:pPr>
      <w:bookmarkStart w:id="32" w:name="_Toc513289184"/>
      <w:r>
        <w:t>5.3 Documentación de pruebas</w:t>
      </w:r>
      <w:bookmarkEnd w:id="32"/>
    </w:p>
    <w:p w:rsidR="00AA508C" w:rsidRDefault="00AA508C" w:rsidP="00AA508C">
      <w:r>
        <w:t>Casos de prueba establecidos y resultados de las pruebas y acciones de corrección. No es creíble que no hayan aparecido errores en los casos de prueba.</w:t>
      </w:r>
    </w:p>
    <w:p w:rsidR="00AA508C" w:rsidRDefault="00AA508C" w:rsidP="00AA508C">
      <w:r>
        <w:rPr>
          <w:noProof/>
        </w:rPr>
        <w:drawing>
          <wp:inline distT="0" distB="0" distL="0" distR="0" wp14:anchorId="0D058E8E" wp14:editId="293A8440">
            <wp:extent cx="5400040" cy="1087686"/>
            <wp:effectExtent l="0" t="0" r="0" b="0"/>
            <wp:docPr id="64" name="Imagen 6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/>
    <w:p w:rsidR="00AA508C" w:rsidRDefault="00AA508C" w:rsidP="00AA508C">
      <w:r>
        <w:t>Así comprobamos que el Docker funciona correctamente:</w:t>
      </w:r>
    </w:p>
    <w:p w:rsidR="00AA508C" w:rsidRDefault="00AA508C" w:rsidP="00AA508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4F05A99" wp14:editId="53D08722">
            <wp:simplePos x="0" y="0"/>
            <wp:positionH relativeFrom="column">
              <wp:posOffset>71755</wp:posOffset>
            </wp:positionH>
            <wp:positionV relativeFrom="paragraph">
              <wp:posOffset>1971675</wp:posOffset>
            </wp:positionV>
            <wp:extent cx="540004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66" name="Imagen 6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1DCFE3E" wp14:editId="161250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9153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hrough>
            <wp:docPr id="65" name="Imagen 6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3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08C" w:rsidRDefault="00AA508C" w:rsidP="00AA508C">
      <w:pPr>
        <w:ind w:firstLine="708"/>
      </w:pPr>
    </w:p>
    <w:p w:rsidR="00AA508C" w:rsidRDefault="00AA508C" w:rsidP="00AA508C">
      <w:r>
        <w:rPr>
          <w:noProof/>
        </w:rPr>
        <w:drawing>
          <wp:inline distT="0" distB="0" distL="0" distR="0" wp14:anchorId="57AD4FD1" wp14:editId="2EDBEF66">
            <wp:extent cx="5874927" cy="842962"/>
            <wp:effectExtent l="0" t="0" r="0" b="0"/>
            <wp:docPr id="67" name="Imagen 6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97" cy="8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>Este error indica que no se encuentra el archivo o directorio y no tenemos permisos de administrador:</w:t>
      </w:r>
    </w:p>
    <w:p w:rsidR="00AA508C" w:rsidRDefault="00AA508C" w:rsidP="00AA508C">
      <w:r>
        <w:rPr>
          <w:noProof/>
        </w:rPr>
        <w:drawing>
          <wp:inline distT="0" distB="0" distL="0" distR="0" wp14:anchorId="467BFA2A" wp14:editId="1D38FC7E">
            <wp:extent cx="5941163" cy="952500"/>
            <wp:effectExtent l="0" t="0" r="2540" b="0"/>
            <wp:docPr id="68" name="Imagen 68" descr="fallo_monax_porculer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llo_monax_porculero_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3" cy="9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>Para resolver dicho error:</w:t>
      </w:r>
    </w:p>
    <w:p w:rsidR="00AA508C" w:rsidRDefault="00AA508C" w:rsidP="00AA508C">
      <w:r>
        <w:rPr>
          <w:noProof/>
        </w:rPr>
        <w:drawing>
          <wp:inline distT="0" distB="0" distL="0" distR="0" wp14:anchorId="2E3B4272" wp14:editId="3270CCA2">
            <wp:extent cx="5877452" cy="623888"/>
            <wp:effectExtent l="0" t="0" r="0" b="5080"/>
            <wp:docPr id="69" name="Imagen 69" descr="solucion_fall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lucion_fallo_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70" cy="6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508C" w:rsidRDefault="00AA508C" w:rsidP="00AA508C"/>
    <w:p w:rsidR="00AA508C" w:rsidRDefault="00AA508C" w:rsidP="00AA508C">
      <w:r>
        <w:lastRenderedPageBreak/>
        <w:t>Error al escribir el archivo:</w:t>
      </w:r>
    </w:p>
    <w:p w:rsidR="00AA508C" w:rsidRDefault="00AA508C" w:rsidP="00AA508C">
      <w:r>
        <w:rPr>
          <w:noProof/>
        </w:rPr>
        <w:drawing>
          <wp:inline distT="0" distB="0" distL="0" distR="0" wp14:anchorId="2C6725B0" wp14:editId="0C1DABAE">
            <wp:extent cx="5642954" cy="747712"/>
            <wp:effectExtent l="0" t="0" r="0" b="0"/>
            <wp:docPr id="70" name="Imagen 70" descr="fallo_monax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llo_monax_1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52" cy="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C2508B" w:rsidRDefault="00AA508C" w:rsidP="00143D03"/>
    <w:p w:rsidR="00143D03" w:rsidRDefault="00143D03" w:rsidP="00143D03">
      <w:pPr>
        <w:pStyle w:val="Ttulo2"/>
      </w:pPr>
      <w:bookmarkStart w:id="33" w:name="_Toc513289185"/>
      <w:r>
        <w:t>5.4 Documentación de instalación</w:t>
      </w:r>
      <w:bookmarkEnd w:id="33"/>
    </w:p>
    <w:p w:rsidR="00143D03" w:rsidRDefault="00143D03" w:rsidP="00143D03">
      <w:r>
        <w:t>Descripción suficiente para que una persona que no ha participado en el proyecto pueda instalar el prototipo.</w:t>
      </w:r>
    </w:p>
    <w:p w:rsidR="00AA508C" w:rsidRPr="00AA508C" w:rsidRDefault="00AA508C" w:rsidP="00AA508C">
      <w:pPr>
        <w:pStyle w:val="Ttulo3"/>
        <w:rPr>
          <w:b/>
        </w:rPr>
      </w:pPr>
      <w:bookmarkStart w:id="34" w:name="_Toc513289186"/>
      <w:r w:rsidRPr="00AA508C">
        <w:rPr>
          <w:b/>
        </w:rPr>
        <w:t xml:space="preserve">5.4.1 </w:t>
      </w:r>
      <w:r w:rsidRPr="00AA508C">
        <w:rPr>
          <w:b/>
        </w:rPr>
        <w:t>P</w:t>
      </w:r>
      <w:r w:rsidRPr="00AA508C">
        <w:rPr>
          <w:b/>
        </w:rPr>
        <w:t>roceso de instalación de las máquinas virtuales</w:t>
      </w:r>
      <w:bookmarkEnd w:id="34"/>
      <w:r w:rsidRPr="00AA508C">
        <w:rPr>
          <w:b/>
        </w:rPr>
        <w:t xml:space="preserve"> </w:t>
      </w:r>
    </w:p>
    <w:p w:rsidR="00AA508C" w:rsidRDefault="00AA508C" w:rsidP="00AA508C">
      <w:r>
        <w:t>Se le concede memoria a la máquina virtual, nombre, tipo de sistema operativo etc.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7B34905" wp14:editId="44052CF8">
            <wp:extent cx="3841658" cy="3438939"/>
            <wp:effectExtent l="0" t="0" r="6985" b="0"/>
            <wp:docPr id="38" name="Imagen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159AEC01" wp14:editId="735CA7E5">
            <wp:extent cx="4504414" cy="2915886"/>
            <wp:effectExtent l="0" t="0" r="0" b="0"/>
            <wp:docPr id="39" name="Imagen 3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4A1EB9C" wp14:editId="12D89D69">
            <wp:extent cx="2802835" cy="2727607"/>
            <wp:effectExtent l="0" t="0" r="0" b="0"/>
            <wp:docPr id="40" name="Imagen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1B1B818A" wp14:editId="09454E0C">
            <wp:extent cx="5400040" cy="2760102"/>
            <wp:effectExtent l="0" t="0" r="0" b="2540"/>
            <wp:docPr id="46" name="Imagen 4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/>
    <w:p w:rsidR="00AA508C" w:rsidRPr="00AA508C" w:rsidRDefault="00AA508C" w:rsidP="00AA508C">
      <w:pPr>
        <w:pStyle w:val="Ttulo3"/>
        <w:rPr>
          <w:b/>
        </w:rPr>
      </w:pPr>
      <w:bookmarkStart w:id="35" w:name="_Toc513289187"/>
      <w:r w:rsidRPr="00AA508C">
        <w:rPr>
          <w:b/>
        </w:rPr>
        <w:t xml:space="preserve">5.4.2 </w:t>
      </w:r>
      <w:r w:rsidRPr="00AA508C">
        <w:rPr>
          <w:b/>
        </w:rPr>
        <w:t>I</w:t>
      </w:r>
      <w:r w:rsidRPr="00AA508C">
        <w:rPr>
          <w:b/>
        </w:rPr>
        <w:t>nstalación de Docker y Monax</w:t>
      </w:r>
      <w:bookmarkEnd w:id="35"/>
    </w:p>
    <w:p w:rsidR="00AA508C" w:rsidRDefault="00AA508C" w:rsidP="00AA508C">
      <w:r>
        <w:t>En primer lugar, es necesario instalar el Docker:</w:t>
      </w:r>
    </w:p>
    <w:p w:rsidR="00AA508C" w:rsidRDefault="00AA508C" w:rsidP="00AA508C">
      <w:r>
        <w:t xml:space="preserve">Para descargar Docker entramos en la página: </w:t>
      </w:r>
      <w:hyperlink r:id="rId51" w:history="1">
        <w:r w:rsidRPr="008F7957">
          <w:rPr>
            <w:rStyle w:val="Hipervnculo"/>
          </w:rPr>
          <w:t>https://www.docker.com</w:t>
        </w:r>
      </w:hyperlink>
      <w:r>
        <w:t xml:space="preserve"> y descargamos el archivo correspondiente.</w:t>
      </w:r>
    </w:p>
    <w:p w:rsidR="00AA508C" w:rsidRDefault="00AA508C" w:rsidP="00AA508C">
      <w:r>
        <w:t>Mediante los siguientes comandos en la consola Linux se procede a la preparación del equipo para instalar el Docker:</w:t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CFDDB4" wp14:editId="3B7916D6">
            <wp:simplePos x="0" y="0"/>
            <wp:positionH relativeFrom="column">
              <wp:posOffset>-113665</wp:posOffset>
            </wp:positionH>
            <wp:positionV relativeFrom="paragraph">
              <wp:posOffset>3352800</wp:posOffset>
            </wp:positionV>
            <wp:extent cx="5630545" cy="1038225"/>
            <wp:effectExtent l="0" t="0" r="8255" b="9525"/>
            <wp:wrapThrough wrapText="bothSides">
              <wp:wrapPolygon edited="0">
                <wp:start x="0" y="0"/>
                <wp:lineTo x="0" y="21402"/>
                <wp:lineTo x="21559" y="21402"/>
                <wp:lineTo x="21559" y="0"/>
                <wp:lineTo x="0" y="0"/>
              </wp:wrapPolygon>
            </wp:wrapThrough>
            <wp:docPr id="51" name="Imagen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DDE6B" wp14:editId="24FA7E13">
            <wp:simplePos x="0" y="0"/>
            <wp:positionH relativeFrom="column">
              <wp:posOffset>-137478</wp:posOffset>
            </wp:positionH>
            <wp:positionV relativeFrom="paragraph">
              <wp:posOffset>317</wp:posOffset>
            </wp:positionV>
            <wp:extent cx="5694680" cy="3034665"/>
            <wp:effectExtent l="0" t="0" r="1270" b="0"/>
            <wp:wrapThrough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hrough>
            <wp:docPr id="49" name="Imagen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C35227" wp14:editId="3833854D">
            <wp:simplePos x="0" y="0"/>
            <wp:positionH relativeFrom="column">
              <wp:posOffset>-113665</wp:posOffset>
            </wp:positionH>
            <wp:positionV relativeFrom="paragraph">
              <wp:posOffset>1335405</wp:posOffset>
            </wp:positionV>
            <wp:extent cx="566674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94" y="21382"/>
                <wp:lineTo x="21494" y="0"/>
                <wp:lineTo x="0" y="0"/>
              </wp:wrapPolygon>
            </wp:wrapThrough>
            <wp:docPr id="52" name="Imagen 5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8D9A5D" wp14:editId="7267AEE2">
            <wp:simplePos x="0" y="0"/>
            <wp:positionH relativeFrom="column">
              <wp:posOffset>-104140</wp:posOffset>
            </wp:positionH>
            <wp:positionV relativeFrom="paragraph">
              <wp:posOffset>1231900</wp:posOffset>
            </wp:positionV>
            <wp:extent cx="5593715" cy="933450"/>
            <wp:effectExtent l="0" t="0" r="6985" b="0"/>
            <wp:wrapThrough wrapText="bothSides">
              <wp:wrapPolygon edited="0">
                <wp:start x="0" y="0"/>
                <wp:lineTo x="0" y="21159"/>
                <wp:lineTo x="21553" y="21159"/>
                <wp:lineTo x="21553" y="0"/>
                <wp:lineTo x="0" y="0"/>
              </wp:wrapPolygon>
            </wp:wrapThrough>
            <wp:docPr id="53" name="Imagen 5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EAD10C9" wp14:editId="2069AC17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58292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21" y="21252"/>
                <wp:lineTo x="21521" y="0"/>
                <wp:lineTo x="0" y="0"/>
              </wp:wrapPolygon>
            </wp:wrapThrough>
            <wp:docPr id="54" name="Imagen 5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las siguientes imágenes muestran la instalación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FBA342" wp14:editId="20B2D799">
            <wp:simplePos x="0" y="0"/>
            <wp:positionH relativeFrom="column">
              <wp:posOffset>272415</wp:posOffset>
            </wp:positionH>
            <wp:positionV relativeFrom="paragraph">
              <wp:posOffset>370840</wp:posOffset>
            </wp:positionV>
            <wp:extent cx="5575935" cy="2518410"/>
            <wp:effectExtent l="0" t="0" r="5715" b="0"/>
            <wp:wrapThrough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hrough>
            <wp:docPr id="55" name="Imagen 5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siguiente comando se especifica la versión a descargar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09440" behindDoc="0" locked="0" layoutInCell="1" allowOverlap="1" wp14:anchorId="0805BA0A" wp14:editId="5EBEC09C">
            <wp:simplePos x="0" y="0"/>
            <wp:positionH relativeFrom="column">
              <wp:posOffset>147955</wp:posOffset>
            </wp:positionH>
            <wp:positionV relativeFrom="paragraph">
              <wp:posOffset>293370</wp:posOffset>
            </wp:positionV>
            <wp:extent cx="5712460" cy="995045"/>
            <wp:effectExtent l="0" t="0" r="2540" b="0"/>
            <wp:wrapThrough wrapText="bothSides">
              <wp:wrapPolygon edited="0">
                <wp:start x="0" y="0"/>
                <wp:lineTo x="0" y="21090"/>
                <wp:lineTo x="21538" y="21090"/>
                <wp:lineTo x="21538" y="0"/>
                <wp:lineTo x="0" y="0"/>
              </wp:wrapPolygon>
            </wp:wrapThrough>
            <wp:docPr id="56" name="Imagen 5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as instalar el Docker, se continua con la instalación de Monax:</w:t>
      </w:r>
    </w:p>
    <w:p w:rsidR="00AA508C" w:rsidRDefault="00AA508C" w:rsidP="00AA508C">
      <w:pPr>
        <w:ind w:firstLine="708"/>
      </w:pPr>
    </w:p>
    <w:p w:rsidR="00AA508C" w:rsidRDefault="00AA508C" w:rsidP="00AA508C">
      <w:r>
        <w:t>Se crea la cadena de prueba:</w:t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10464" behindDoc="0" locked="0" layoutInCell="1" allowOverlap="1" wp14:anchorId="56F01C9A" wp14:editId="54862A6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5406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09" y="21278"/>
                <wp:lineTo x="21509" y="0"/>
                <wp:lineTo x="0" y="0"/>
              </wp:wrapPolygon>
            </wp:wrapThrough>
            <wp:docPr id="57" name="Imagen 5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r>
        <w:t xml:space="preserve">A continuación, se lista con el comando </w:t>
      </w:r>
      <w:proofErr w:type="spellStart"/>
      <w:r>
        <w:t>monax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para comprobar que está activa:</w:t>
      </w:r>
    </w:p>
    <w:p w:rsidR="00AA508C" w:rsidRDefault="00AA508C" w:rsidP="00AA508C">
      <w:r>
        <w:lastRenderedPageBreak/>
        <w:tab/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A1628FB" wp14:editId="7F2F046A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375348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hrough>
            <wp:docPr id="58" name="Imagen 58" descr="13_comprob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comprobación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08C" w:rsidRDefault="00AA508C" w:rsidP="00AA508C">
      <w:r>
        <w:tab/>
      </w:r>
    </w:p>
    <w:p w:rsidR="00AA508C" w:rsidRDefault="00AA508C" w:rsidP="00AA508C"/>
    <w:p w:rsidR="00AA508C" w:rsidRDefault="00AA508C" w:rsidP="00AA508C"/>
    <w:p w:rsidR="00AA508C" w:rsidRDefault="00AA508C" w:rsidP="00AA508C"/>
    <w:p w:rsidR="00AA508C" w:rsidRDefault="00AA508C" w:rsidP="00AA508C"/>
    <w:p w:rsidR="00AA508C" w:rsidRPr="00C2508B" w:rsidRDefault="00AA508C" w:rsidP="00143D03"/>
    <w:p w:rsidR="00143D03" w:rsidRDefault="00143D03" w:rsidP="00143D03">
      <w:pPr>
        <w:pStyle w:val="Ttulo2"/>
      </w:pPr>
      <w:bookmarkStart w:id="36" w:name="_Toc513289188"/>
      <w:r>
        <w:t>5.5 Manual de usuario</w:t>
      </w:r>
      <w:bookmarkEnd w:id="36"/>
    </w:p>
    <w:p w:rsidR="00B34AF2" w:rsidRDefault="00B34AF2" w:rsidP="00B34AF2">
      <w:r>
        <w:t>Esta tecnología no está preparada para ser empleada por un usuario que no tenga conocimientos técnicos.</w:t>
      </w:r>
    </w:p>
    <w:p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402E94" w:rsidP="0008653D">
      <w:pPr>
        <w:pStyle w:val="Ttulo1"/>
      </w:pPr>
      <w:bookmarkStart w:id="37" w:name="_Toc513289189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37"/>
    </w:p>
    <w:p w:rsidR="00402E94" w:rsidRPr="00402E94" w:rsidRDefault="00402E94" w:rsidP="00402E94">
      <w:r>
        <w:t>Se trata de dar valores a los criterios de comparación</w:t>
      </w:r>
      <w:r w:rsidR="004679C0">
        <w:t xml:space="preserve"> definidos en el apartado 3 sobre la implementación de cada uno de los prototipos.</w:t>
      </w:r>
    </w:p>
    <w:p w:rsidR="007928AD" w:rsidRDefault="00402E94" w:rsidP="007928AD">
      <w:pPr>
        <w:pStyle w:val="Ttulo2"/>
      </w:pPr>
      <w:bookmarkStart w:id="38" w:name="_Toc513289190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2676E2">
        <w:t>MultiChain</w:t>
      </w:r>
      <w:bookmarkEnd w:id="38"/>
    </w:p>
    <w:p w:rsidR="002676E2" w:rsidRDefault="002676E2" w:rsidP="002676E2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7928AD" w:rsidRPr="00D22DCF" w:rsidTr="000D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D22DCF" w:rsidRDefault="00CB7B13" w:rsidP="0027741E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7928AD" w:rsidRPr="00D22DCF" w:rsidRDefault="007928AD" w:rsidP="002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</w:t>
            </w:r>
            <w:r w:rsidR="0027741E" w:rsidRPr="0027741E">
              <w:t xml:space="preserve"> </w:t>
            </w:r>
            <w:r w:rsidRPr="0027741E">
              <w:t>1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63FDF">
              <w:t xml:space="preserve"> </w:t>
            </w:r>
            <w:r w:rsidR="00D76254">
              <w:t>documentos</w:t>
            </w:r>
          </w:p>
        </w:tc>
      </w:tr>
      <w:tr w:rsidR="007928AD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 2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7928AD" w:rsidRDefault="00411EB5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>
              <w:sym w:font="Wingdings" w:char="F0E0"/>
            </w:r>
            <w:r>
              <w:t xml:space="preserve"> </w:t>
            </w:r>
            <w:r w:rsidR="00EE5DAB">
              <w:t>No hay que programar</w:t>
            </w:r>
          </w:p>
        </w:tc>
      </w:tr>
      <w:tr w:rsidR="0027741E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7741E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 w:rsidR="00411EB5"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27741E" w:rsidRDefault="000D7768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ferencia de la velocidad de arranque, la velocidad de respuestas por pantalla es mucho mayor. 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411EB5" w:rsidRDefault="000D7768" w:rsidP="000D7768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7928AD" w:rsidRDefault="007928AD" w:rsidP="007928AD"/>
    <w:p w:rsidR="00CB7B13" w:rsidRDefault="00402E94" w:rsidP="00CB7B13">
      <w:pPr>
        <w:pStyle w:val="Ttulo2"/>
      </w:pPr>
      <w:bookmarkStart w:id="39" w:name="_Toc513289191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</w:t>
      </w:r>
      <w:r w:rsidR="002676E2">
        <w:t>Monax</w:t>
      </w:r>
      <w:bookmarkEnd w:id="39"/>
    </w:p>
    <w:p w:rsidR="007928AD" w:rsidRDefault="002676E2" w:rsidP="007928AD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FD08B2" w:rsidRPr="00D22DCF" w:rsidTr="00D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D22DCF" w:rsidRDefault="00FD08B2" w:rsidP="00B34AF2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FD08B2" w:rsidRPr="00D22DCF" w:rsidRDefault="00FD08B2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ocumentos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FD08B2" w:rsidRDefault="00FD08B2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FD08B2" w:rsidRDefault="00177E20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16EB5">
              <w:t>o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411EB5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402E94" w:rsidP="005703EB">
      <w:pPr>
        <w:pStyle w:val="Ttulo1"/>
      </w:pPr>
      <w:bookmarkStart w:id="40" w:name="_Toc513289192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40"/>
    </w:p>
    <w:p w:rsidR="007928AD" w:rsidRDefault="002676E2" w:rsidP="007928AD">
      <w:r>
        <w:t xml:space="preserve">Se incluye una tabla resumen donde cruzamos los criterios y los valores de cada tecnología estudiada. También se añade a dicha tabla una columna de comentarios sobre la comparación. 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6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5oscura-nfasis5"/>
        <w:tblW w:w="14278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6770"/>
      </w:tblGrid>
      <w:tr w:rsidR="001B528E" w:rsidRPr="00D22DCF" w:rsidTr="00F5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Pr="007B190D" w:rsidRDefault="001B528E" w:rsidP="007B190D">
            <w:pPr>
              <w:jc w:val="center"/>
            </w:pPr>
            <w:r w:rsidRPr="007B190D">
              <w:lastRenderedPageBreak/>
              <w:t>CRITERIOS</w:t>
            </w:r>
          </w:p>
        </w:tc>
        <w:tc>
          <w:tcPr>
            <w:tcW w:w="2551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ULTICHAIN</w:t>
            </w:r>
          </w:p>
        </w:tc>
        <w:tc>
          <w:tcPr>
            <w:tcW w:w="2410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ONAX</w:t>
            </w:r>
          </w:p>
        </w:tc>
        <w:tc>
          <w:tcPr>
            <w:tcW w:w="6770" w:type="dxa"/>
          </w:tcPr>
          <w:p w:rsidR="001B528E" w:rsidRPr="007B190D" w:rsidRDefault="001B528E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COMENTARIOS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ocumento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ocumento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más documentación de MultiChain que de Monax, por lo que es más fácil poder solucionar más dudas y fallos que surjan en MultiChain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una diferencia de 40 horas entre ambas, esto se debe a que para Monax hay una escasa documentación que dificulta poder continuar si tenemos un fall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>
              <w:sym w:font="Wingdings" w:char="F0E0"/>
            </w:r>
            <w:r>
              <w:t xml:space="preserve"> No hay que programar</w:t>
            </w:r>
          </w:p>
        </w:tc>
        <w:tc>
          <w:tcPr>
            <w:tcW w:w="2410" w:type="dxa"/>
          </w:tcPr>
          <w:p w:rsidR="00D76254" w:rsidRDefault="00177E20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C746CE">
              <w:t xml:space="preserve"> líneas</w:t>
            </w:r>
          </w:p>
        </w:tc>
        <w:tc>
          <w:tcPr>
            <w:tcW w:w="6770" w:type="dxa"/>
          </w:tcPr>
          <w:p w:rsidR="00D76254" w:rsidRDefault="00CF581C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Chain nos da la facilidad de no programar el Smar</w:t>
            </w:r>
            <w:r w:rsidR="00C746CE">
              <w:t>t</w:t>
            </w:r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a diferencia de Monax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10" w:type="dxa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hain tiene facilidad de implementación ya que si surge un error es más fácil saber cuál es el error y poder solucionarlo, en cambio Monax es muy poco intuitiv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as tardan en iniciar el sistema y conectarse a los nodos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erencia de la velocidad de arranque, la velocidad de respuestas por pantalla es mucho mayo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 tienen una velocidad de respuesta muy parecida.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ax al usar solo 1 nodo tiene un menor tiempo de implementación, en cambio en MultiChain se tienen que implementar 2 nodos. </w:t>
            </w:r>
          </w:p>
        </w:tc>
      </w:tr>
      <w:tr w:rsidR="00D76254" w:rsidTr="004F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8</w:t>
            </w:r>
            <w:r>
              <w:t xml:space="preserve">: </w:t>
            </w:r>
            <w:r>
              <w:rPr>
                <w:b w:val="0"/>
              </w:rPr>
              <w:t>Caída de los n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nodos de MultiChain se han caído 3 veces a diferencia de Monax que se han caído 4 veces. 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cuenta con un mejor soporte que Monax. </w:t>
            </w:r>
          </w:p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tiene un foro de preguntas y en el caso de Monax tienen un chat de preguntas, MultiChain tiene un tiempo de respuesta máximo de 1 día y te intentan solventar fallos y dudas, en cambio Monax, además de tener que hacer las preguntas en inglés, tardan en responder o no responden directamente. </w:t>
            </w:r>
          </w:p>
        </w:tc>
      </w:tr>
    </w:tbl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402E94" w:rsidP="00705384">
      <w:pPr>
        <w:pStyle w:val="Ttulo1"/>
      </w:pPr>
      <w:bookmarkStart w:id="41" w:name="_Toc513289193"/>
      <w:r>
        <w:lastRenderedPageBreak/>
        <w:t>8</w:t>
      </w:r>
      <w:r w:rsidR="001B528E">
        <w:t xml:space="preserve">. </w:t>
      </w:r>
      <w:r>
        <w:t>Conclusiones</w:t>
      </w:r>
      <w:bookmarkEnd w:id="41"/>
    </w:p>
    <w:p w:rsidR="00402E94" w:rsidRDefault="00402E94" w:rsidP="005703EB">
      <w:r>
        <w:t>A partir de la información incluida en el apartado 7 y de la experiencia al realizar el trabajo, el grupo debe estar en condiciones de manifestar su opinión sobre la implementación del sistema utilizando ambas tecnologías, y debe plasmarla en este apartado, indicando las ventajas e inconvenientes más relevantes de utilizar una u otra tecnología para implementar el sistema.</w:t>
      </w:r>
    </w:p>
    <w:p w:rsidR="00402E94" w:rsidRDefault="00402E94" w:rsidP="005703EB"/>
    <w:p w:rsidR="005351EA" w:rsidRDefault="00B16EB5" w:rsidP="00B16EB5">
      <w:pPr>
        <w:pStyle w:val="Ttulo1"/>
      </w:pPr>
      <w:bookmarkStart w:id="42" w:name="_Toc513289194"/>
      <w:r>
        <w:t>ANEXO 1: Otros Requisitos</w:t>
      </w:r>
      <w:bookmarkEnd w:id="42"/>
    </w:p>
    <w:p w:rsidR="00B16EB5" w:rsidRDefault="00B16EB5" w:rsidP="00B16EB5"/>
    <w:p w:rsidR="00B16EB5" w:rsidRDefault="00B16EB5" w:rsidP="00B16EB5">
      <w:pPr>
        <w:pStyle w:val="Ttulo2"/>
      </w:pPr>
      <w:bookmarkStart w:id="43" w:name="_Toc513289195"/>
      <w:r>
        <w:t>A.1. MultiChain</w:t>
      </w:r>
      <w:bookmarkEnd w:id="43"/>
    </w:p>
    <w:p w:rsidR="00B16EB5" w:rsidRDefault="00B16EB5" w:rsidP="00B16EB5">
      <w:pPr>
        <w:pStyle w:val="Ttulo3"/>
      </w:pPr>
      <w:bookmarkStart w:id="44" w:name="_Toc513289196"/>
      <w:r>
        <w:t>A.1.1. Requisitos Funcionales</w:t>
      </w:r>
      <w:bookmarkEnd w:id="44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do a: Red interna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llevar a cabo una transacción entre dos nodos o más</w:t>
            </w:r>
          </w:p>
        </w:tc>
      </w:tr>
    </w:tbl>
    <w:p w:rsidR="00B16EB5" w:rsidRDefault="00B16EB5" w:rsidP="00B16EB5"/>
    <w:p w:rsidR="00B16EB5" w:rsidRDefault="00B16EB5" w:rsidP="00B16EB5">
      <w:pPr>
        <w:pStyle w:val="Ttulo3"/>
      </w:pPr>
      <w:bookmarkStart w:id="45" w:name="_Toc513289197"/>
      <w:r>
        <w:t>A.1.2. Requisitos NO Funcionales</w:t>
      </w:r>
      <w:bookmarkEnd w:id="45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1.0.4 de MultiChain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80 horas.</w:t>
            </w:r>
          </w:p>
        </w:tc>
      </w:tr>
    </w:tbl>
    <w:p w:rsidR="00B16EB5" w:rsidRDefault="00B16EB5" w:rsidP="00B16EB5"/>
    <w:p w:rsidR="00B16EB5" w:rsidRDefault="00B16EB5" w:rsidP="00B16EB5"/>
    <w:p w:rsidR="00B16EB5" w:rsidRDefault="00B16EB5" w:rsidP="00B16EB5">
      <w:pPr>
        <w:pStyle w:val="Ttulo2"/>
      </w:pPr>
      <w:bookmarkStart w:id="46" w:name="_Toc513289198"/>
      <w:r>
        <w:t>A.2 Monax</w:t>
      </w:r>
      <w:bookmarkEnd w:id="46"/>
    </w:p>
    <w:p w:rsidR="00B16EB5" w:rsidRDefault="00B16EB5" w:rsidP="00B16EB5">
      <w:pPr>
        <w:pStyle w:val="Ttulo3"/>
      </w:pPr>
      <w:bookmarkStart w:id="47" w:name="_Toc513289199"/>
      <w:r>
        <w:t>A.2.1. Requisitos Funcionales</w:t>
      </w:r>
      <w:bookmarkEnd w:id="47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ación del Docker 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ctado a: NAT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poder llevar a cabo una transacción en un solo nodo</w:t>
            </w:r>
          </w:p>
        </w:tc>
      </w:tr>
    </w:tbl>
    <w:p w:rsidR="00B16EB5" w:rsidRPr="00B16EB5" w:rsidRDefault="00B16EB5" w:rsidP="00B16EB5"/>
    <w:p w:rsidR="00B16EB5" w:rsidRDefault="00B16EB5" w:rsidP="00B16EB5">
      <w:pPr>
        <w:pStyle w:val="Ttulo3"/>
      </w:pPr>
      <w:bookmarkStart w:id="48" w:name="_Toc513289200"/>
      <w:r>
        <w:t>A.2.2. Requisitos NO Funcionales</w:t>
      </w:r>
      <w:bookmarkEnd w:id="48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0.16.0 de Monax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120 horas.</w:t>
            </w:r>
          </w:p>
        </w:tc>
      </w:tr>
    </w:tbl>
    <w:p w:rsidR="00B16EB5" w:rsidRPr="00B16EB5" w:rsidRDefault="00B16EB5" w:rsidP="00B16EB5"/>
    <w:sectPr w:rsidR="00B16EB5" w:rsidRPr="00B16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A5" w:rsidRDefault="00447EA5" w:rsidP="005703EB">
      <w:pPr>
        <w:spacing w:after="0" w:line="240" w:lineRule="auto"/>
      </w:pPr>
      <w:r>
        <w:separator/>
      </w:r>
    </w:p>
  </w:endnote>
  <w:endnote w:type="continuationSeparator" w:id="0">
    <w:p w:rsidR="00447EA5" w:rsidRDefault="00447EA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B34AF2" w:rsidRDefault="00B34A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34AF2" w:rsidRDefault="00B34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A5" w:rsidRDefault="00447EA5" w:rsidP="005703EB">
      <w:pPr>
        <w:spacing w:after="0" w:line="240" w:lineRule="auto"/>
      </w:pPr>
      <w:r>
        <w:separator/>
      </w:r>
    </w:p>
  </w:footnote>
  <w:footnote w:type="continuationSeparator" w:id="0">
    <w:p w:rsidR="00447EA5" w:rsidRDefault="00447EA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354299"/>
    <w:multiLevelType w:val="hybridMultilevel"/>
    <w:tmpl w:val="61A6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9B6961"/>
    <w:multiLevelType w:val="hybridMultilevel"/>
    <w:tmpl w:val="18D28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49CA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4DD"/>
    <w:rsid w:val="000A1B0D"/>
    <w:rsid w:val="000C35F7"/>
    <w:rsid w:val="000D27BE"/>
    <w:rsid w:val="000D2C18"/>
    <w:rsid w:val="000D3FBC"/>
    <w:rsid w:val="000D661F"/>
    <w:rsid w:val="000D7768"/>
    <w:rsid w:val="000E6265"/>
    <w:rsid w:val="00124053"/>
    <w:rsid w:val="00127116"/>
    <w:rsid w:val="0013253C"/>
    <w:rsid w:val="00137B58"/>
    <w:rsid w:val="00143D03"/>
    <w:rsid w:val="00150836"/>
    <w:rsid w:val="00150D32"/>
    <w:rsid w:val="00153F76"/>
    <w:rsid w:val="00155957"/>
    <w:rsid w:val="00161810"/>
    <w:rsid w:val="00176F9F"/>
    <w:rsid w:val="00177E20"/>
    <w:rsid w:val="00186679"/>
    <w:rsid w:val="00192B10"/>
    <w:rsid w:val="001A3423"/>
    <w:rsid w:val="001A45FA"/>
    <w:rsid w:val="001A5AF1"/>
    <w:rsid w:val="001B3745"/>
    <w:rsid w:val="001B528E"/>
    <w:rsid w:val="001D450C"/>
    <w:rsid w:val="001E0A8C"/>
    <w:rsid w:val="001F2298"/>
    <w:rsid w:val="001F2456"/>
    <w:rsid w:val="001F6F6A"/>
    <w:rsid w:val="00201D14"/>
    <w:rsid w:val="002029AD"/>
    <w:rsid w:val="0020303F"/>
    <w:rsid w:val="00210F25"/>
    <w:rsid w:val="002238FC"/>
    <w:rsid w:val="002310AF"/>
    <w:rsid w:val="00233796"/>
    <w:rsid w:val="0023499A"/>
    <w:rsid w:val="0023748A"/>
    <w:rsid w:val="00251D24"/>
    <w:rsid w:val="00263F7C"/>
    <w:rsid w:val="002655CB"/>
    <w:rsid w:val="002676E2"/>
    <w:rsid w:val="00267AA9"/>
    <w:rsid w:val="0027741E"/>
    <w:rsid w:val="0028383A"/>
    <w:rsid w:val="00293DD7"/>
    <w:rsid w:val="002A7E35"/>
    <w:rsid w:val="002C1476"/>
    <w:rsid w:val="002C1D92"/>
    <w:rsid w:val="002C393A"/>
    <w:rsid w:val="002C4FFB"/>
    <w:rsid w:val="002C6DAD"/>
    <w:rsid w:val="002C74B3"/>
    <w:rsid w:val="002D0D11"/>
    <w:rsid w:val="002D5960"/>
    <w:rsid w:val="002D6287"/>
    <w:rsid w:val="002E05DF"/>
    <w:rsid w:val="002E3AF2"/>
    <w:rsid w:val="002F01DF"/>
    <w:rsid w:val="002F1756"/>
    <w:rsid w:val="00310DD8"/>
    <w:rsid w:val="00316503"/>
    <w:rsid w:val="00317009"/>
    <w:rsid w:val="00317B4B"/>
    <w:rsid w:val="00331C63"/>
    <w:rsid w:val="0033288A"/>
    <w:rsid w:val="0033496A"/>
    <w:rsid w:val="00340E6C"/>
    <w:rsid w:val="00347FAC"/>
    <w:rsid w:val="00351003"/>
    <w:rsid w:val="00352FE8"/>
    <w:rsid w:val="003727FC"/>
    <w:rsid w:val="00391D60"/>
    <w:rsid w:val="00392441"/>
    <w:rsid w:val="00393AF8"/>
    <w:rsid w:val="003949B2"/>
    <w:rsid w:val="00394AF8"/>
    <w:rsid w:val="003B1F89"/>
    <w:rsid w:val="003B337A"/>
    <w:rsid w:val="003B6427"/>
    <w:rsid w:val="003B7BCE"/>
    <w:rsid w:val="003C5E3A"/>
    <w:rsid w:val="003C7430"/>
    <w:rsid w:val="003D7ECA"/>
    <w:rsid w:val="003E4027"/>
    <w:rsid w:val="003E6AD2"/>
    <w:rsid w:val="003E7964"/>
    <w:rsid w:val="003E7F43"/>
    <w:rsid w:val="003F2304"/>
    <w:rsid w:val="003F2FB8"/>
    <w:rsid w:val="003F4358"/>
    <w:rsid w:val="00400AD4"/>
    <w:rsid w:val="00402E94"/>
    <w:rsid w:val="00405631"/>
    <w:rsid w:val="00406EB9"/>
    <w:rsid w:val="004075F4"/>
    <w:rsid w:val="00411EB5"/>
    <w:rsid w:val="00425A74"/>
    <w:rsid w:val="00433EB5"/>
    <w:rsid w:val="00442929"/>
    <w:rsid w:val="00447EA5"/>
    <w:rsid w:val="00452926"/>
    <w:rsid w:val="00462285"/>
    <w:rsid w:val="00463D5D"/>
    <w:rsid w:val="004654C1"/>
    <w:rsid w:val="004679C0"/>
    <w:rsid w:val="00467AD8"/>
    <w:rsid w:val="00475096"/>
    <w:rsid w:val="00480620"/>
    <w:rsid w:val="004817B7"/>
    <w:rsid w:val="00490DBA"/>
    <w:rsid w:val="00493E71"/>
    <w:rsid w:val="00496813"/>
    <w:rsid w:val="004A7C13"/>
    <w:rsid w:val="004D750C"/>
    <w:rsid w:val="004E17E4"/>
    <w:rsid w:val="004F2DD5"/>
    <w:rsid w:val="004F6783"/>
    <w:rsid w:val="004F6CFC"/>
    <w:rsid w:val="00512DED"/>
    <w:rsid w:val="00521DF8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77113"/>
    <w:rsid w:val="00586A84"/>
    <w:rsid w:val="00595E40"/>
    <w:rsid w:val="005A39F2"/>
    <w:rsid w:val="005B0149"/>
    <w:rsid w:val="005B7E8E"/>
    <w:rsid w:val="005C05BD"/>
    <w:rsid w:val="005C1020"/>
    <w:rsid w:val="005C1793"/>
    <w:rsid w:val="005C328B"/>
    <w:rsid w:val="005D0EB1"/>
    <w:rsid w:val="005E60DA"/>
    <w:rsid w:val="005F1FCC"/>
    <w:rsid w:val="005F2F2A"/>
    <w:rsid w:val="00605BA2"/>
    <w:rsid w:val="0064398C"/>
    <w:rsid w:val="0064479B"/>
    <w:rsid w:val="006548E9"/>
    <w:rsid w:val="00656F7E"/>
    <w:rsid w:val="00680A70"/>
    <w:rsid w:val="00683B24"/>
    <w:rsid w:val="0069318A"/>
    <w:rsid w:val="006A6BA0"/>
    <w:rsid w:val="006A7EA3"/>
    <w:rsid w:val="006B2110"/>
    <w:rsid w:val="006B6F61"/>
    <w:rsid w:val="006C00F1"/>
    <w:rsid w:val="006C08D2"/>
    <w:rsid w:val="006C409F"/>
    <w:rsid w:val="006D062B"/>
    <w:rsid w:val="006D1055"/>
    <w:rsid w:val="006E0B8F"/>
    <w:rsid w:val="006E159A"/>
    <w:rsid w:val="006E6D1A"/>
    <w:rsid w:val="006E70BE"/>
    <w:rsid w:val="006F0B3A"/>
    <w:rsid w:val="006F2258"/>
    <w:rsid w:val="006F2B11"/>
    <w:rsid w:val="006F3206"/>
    <w:rsid w:val="00705384"/>
    <w:rsid w:val="007063A9"/>
    <w:rsid w:val="007248E4"/>
    <w:rsid w:val="00725AAF"/>
    <w:rsid w:val="00754515"/>
    <w:rsid w:val="00755581"/>
    <w:rsid w:val="00756AFA"/>
    <w:rsid w:val="00764A7C"/>
    <w:rsid w:val="00766203"/>
    <w:rsid w:val="00770917"/>
    <w:rsid w:val="007714EB"/>
    <w:rsid w:val="007833ED"/>
    <w:rsid w:val="00785CF7"/>
    <w:rsid w:val="00786B73"/>
    <w:rsid w:val="007928AD"/>
    <w:rsid w:val="007A0215"/>
    <w:rsid w:val="007A6653"/>
    <w:rsid w:val="007A76C4"/>
    <w:rsid w:val="007B088C"/>
    <w:rsid w:val="007B0D43"/>
    <w:rsid w:val="007B190D"/>
    <w:rsid w:val="007B54CD"/>
    <w:rsid w:val="007D786E"/>
    <w:rsid w:val="007D78A8"/>
    <w:rsid w:val="007F0B59"/>
    <w:rsid w:val="007F7FB7"/>
    <w:rsid w:val="0080191B"/>
    <w:rsid w:val="00813B2A"/>
    <w:rsid w:val="008363CA"/>
    <w:rsid w:val="008479B2"/>
    <w:rsid w:val="00847B81"/>
    <w:rsid w:val="00867D4F"/>
    <w:rsid w:val="00874BA3"/>
    <w:rsid w:val="008763D0"/>
    <w:rsid w:val="00893B82"/>
    <w:rsid w:val="00897716"/>
    <w:rsid w:val="008A158A"/>
    <w:rsid w:val="008D0BF8"/>
    <w:rsid w:val="008D2657"/>
    <w:rsid w:val="008E1B08"/>
    <w:rsid w:val="008E1E31"/>
    <w:rsid w:val="008F2318"/>
    <w:rsid w:val="008F39CA"/>
    <w:rsid w:val="008F5F1E"/>
    <w:rsid w:val="00911976"/>
    <w:rsid w:val="009130F0"/>
    <w:rsid w:val="00915220"/>
    <w:rsid w:val="00915B89"/>
    <w:rsid w:val="009250B4"/>
    <w:rsid w:val="00926D88"/>
    <w:rsid w:val="009332DD"/>
    <w:rsid w:val="00934D83"/>
    <w:rsid w:val="0093657D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0130"/>
    <w:rsid w:val="009A2D8F"/>
    <w:rsid w:val="009A477B"/>
    <w:rsid w:val="009A48A5"/>
    <w:rsid w:val="009B2BED"/>
    <w:rsid w:val="009F32AD"/>
    <w:rsid w:val="00A171A8"/>
    <w:rsid w:val="00A3181A"/>
    <w:rsid w:val="00A33524"/>
    <w:rsid w:val="00A515F8"/>
    <w:rsid w:val="00A5388A"/>
    <w:rsid w:val="00A571FC"/>
    <w:rsid w:val="00A61379"/>
    <w:rsid w:val="00A675C6"/>
    <w:rsid w:val="00A77179"/>
    <w:rsid w:val="00A83DE1"/>
    <w:rsid w:val="00A84268"/>
    <w:rsid w:val="00A84965"/>
    <w:rsid w:val="00A9468E"/>
    <w:rsid w:val="00A94BAD"/>
    <w:rsid w:val="00A954B2"/>
    <w:rsid w:val="00AA508C"/>
    <w:rsid w:val="00AB186A"/>
    <w:rsid w:val="00AB3FEA"/>
    <w:rsid w:val="00AB7DBE"/>
    <w:rsid w:val="00AC3B26"/>
    <w:rsid w:val="00AC4981"/>
    <w:rsid w:val="00AC4AD1"/>
    <w:rsid w:val="00AC73E2"/>
    <w:rsid w:val="00AD7031"/>
    <w:rsid w:val="00AE2106"/>
    <w:rsid w:val="00AE7FAD"/>
    <w:rsid w:val="00AF0C95"/>
    <w:rsid w:val="00AF28D0"/>
    <w:rsid w:val="00AF334E"/>
    <w:rsid w:val="00B01D95"/>
    <w:rsid w:val="00B139C7"/>
    <w:rsid w:val="00B14A99"/>
    <w:rsid w:val="00B1551B"/>
    <w:rsid w:val="00B16EB5"/>
    <w:rsid w:val="00B3133A"/>
    <w:rsid w:val="00B34AF2"/>
    <w:rsid w:val="00B3770A"/>
    <w:rsid w:val="00B61C38"/>
    <w:rsid w:val="00B71616"/>
    <w:rsid w:val="00B72358"/>
    <w:rsid w:val="00BB065F"/>
    <w:rsid w:val="00BB1E72"/>
    <w:rsid w:val="00BB46B6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50AA5"/>
    <w:rsid w:val="00C61B83"/>
    <w:rsid w:val="00C66D38"/>
    <w:rsid w:val="00C67BFB"/>
    <w:rsid w:val="00C746CE"/>
    <w:rsid w:val="00C8301A"/>
    <w:rsid w:val="00CA77B8"/>
    <w:rsid w:val="00CB7B13"/>
    <w:rsid w:val="00CF03FF"/>
    <w:rsid w:val="00CF179F"/>
    <w:rsid w:val="00CF4213"/>
    <w:rsid w:val="00CF570B"/>
    <w:rsid w:val="00CF581C"/>
    <w:rsid w:val="00D00D88"/>
    <w:rsid w:val="00D01257"/>
    <w:rsid w:val="00D1174F"/>
    <w:rsid w:val="00D16572"/>
    <w:rsid w:val="00D22DCF"/>
    <w:rsid w:val="00D269C2"/>
    <w:rsid w:val="00D30CE5"/>
    <w:rsid w:val="00D47370"/>
    <w:rsid w:val="00D478AF"/>
    <w:rsid w:val="00D5770E"/>
    <w:rsid w:val="00D6490A"/>
    <w:rsid w:val="00D7112D"/>
    <w:rsid w:val="00D76254"/>
    <w:rsid w:val="00D7772F"/>
    <w:rsid w:val="00D84ED5"/>
    <w:rsid w:val="00D90898"/>
    <w:rsid w:val="00DA2DDC"/>
    <w:rsid w:val="00DA6CB1"/>
    <w:rsid w:val="00DC2F61"/>
    <w:rsid w:val="00DC4A2A"/>
    <w:rsid w:val="00DC6D50"/>
    <w:rsid w:val="00DD4DF1"/>
    <w:rsid w:val="00DE4D83"/>
    <w:rsid w:val="00DE68B0"/>
    <w:rsid w:val="00DE71DE"/>
    <w:rsid w:val="00DF572A"/>
    <w:rsid w:val="00E00CFD"/>
    <w:rsid w:val="00E102E5"/>
    <w:rsid w:val="00E143DA"/>
    <w:rsid w:val="00E232C1"/>
    <w:rsid w:val="00E30CCE"/>
    <w:rsid w:val="00E3469F"/>
    <w:rsid w:val="00E377F0"/>
    <w:rsid w:val="00E4140E"/>
    <w:rsid w:val="00E52271"/>
    <w:rsid w:val="00E574AB"/>
    <w:rsid w:val="00E633F0"/>
    <w:rsid w:val="00E63D8D"/>
    <w:rsid w:val="00E63FDF"/>
    <w:rsid w:val="00E86475"/>
    <w:rsid w:val="00E9081A"/>
    <w:rsid w:val="00E90878"/>
    <w:rsid w:val="00E91C3F"/>
    <w:rsid w:val="00EB29FF"/>
    <w:rsid w:val="00EB63B8"/>
    <w:rsid w:val="00EB7ACF"/>
    <w:rsid w:val="00EC3116"/>
    <w:rsid w:val="00EC6668"/>
    <w:rsid w:val="00ED22B3"/>
    <w:rsid w:val="00ED7F5B"/>
    <w:rsid w:val="00EE297D"/>
    <w:rsid w:val="00EE343D"/>
    <w:rsid w:val="00EE5B98"/>
    <w:rsid w:val="00EE5DAB"/>
    <w:rsid w:val="00EF09BA"/>
    <w:rsid w:val="00EF4B06"/>
    <w:rsid w:val="00EF6B1B"/>
    <w:rsid w:val="00F10BA1"/>
    <w:rsid w:val="00F21CBA"/>
    <w:rsid w:val="00F34208"/>
    <w:rsid w:val="00F4685B"/>
    <w:rsid w:val="00F50166"/>
    <w:rsid w:val="00F71A18"/>
    <w:rsid w:val="00F863BE"/>
    <w:rsid w:val="00FA0B61"/>
    <w:rsid w:val="00FA3F73"/>
    <w:rsid w:val="00FA57C6"/>
    <w:rsid w:val="00FB1256"/>
    <w:rsid w:val="00FC3684"/>
    <w:rsid w:val="00FC44C8"/>
    <w:rsid w:val="00FC5BB8"/>
    <w:rsid w:val="00FC7BB5"/>
    <w:rsid w:val="00FD08B2"/>
    <w:rsid w:val="00FD5BDE"/>
    <w:rsid w:val="00FE236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C01D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337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77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34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hyperlink" Target="https://github.com/alex7dm/DTE_T1_OpenSourceBlockchain" TargetMode="External"/><Relationship Id="rId51" Type="http://schemas.openxmlformats.org/officeDocument/2006/relationships/hyperlink" Target="https://www.docker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13BB-EAF0-455C-B03B-57C8172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534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Castro Vaquerizo María</cp:lastModifiedBy>
  <cp:revision>2</cp:revision>
  <dcterms:created xsi:type="dcterms:W3CDTF">2018-05-05T11:12:00Z</dcterms:created>
  <dcterms:modified xsi:type="dcterms:W3CDTF">2018-05-05T11:12:00Z</dcterms:modified>
</cp:coreProperties>
</file>